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BE" w:rsidRPr="006E57A0" w:rsidRDefault="00F313C4" w:rsidP="00AD18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8C0C3F" w:rsidRPr="006E57A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A6E4F" w:rsidRPr="006E57A0">
        <w:rPr>
          <w:rFonts w:ascii="Times New Roman" w:hAnsi="Times New Roman" w:cs="Times New Roman"/>
          <w:sz w:val="24"/>
          <w:szCs w:val="24"/>
        </w:rPr>
        <w:t xml:space="preserve">Програма </w:t>
      </w:r>
      <w:r w:rsidR="00506E54" w:rsidRPr="006E57A0">
        <w:rPr>
          <w:rFonts w:ascii="Times New Roman" w:hAnsi="Times New Roman" w:cs="Times New Roman"/>
          <w:sz w:val="24"/>
          <w:szCs w:val="24"/>
        </w:rPr>
        <w:t>подршке за спровођење пољопривредне политике</w:t>
      </w:r>
      <w:r w:rsidR="009A6E4F" w:rsidRPr="006E57A0">
        <w:rPr>
          <w:rFonts w:ascii="Times New Roman" w:hAnsi="Times New Roman" w:cs="Times New Roman"/>
          <w:sz w:val="24"/>
          <w:szCs w:val="24"/>
        </w:rPr>
        <w:t xml:space="preserve"> и политике руралног развоја општинe</w:t>
      </w:r>
      <w:r w:rsidR="005728EC" w:rsidRPr="006E57A0">
        <w:rPr>
          <w:rFonts w:ascii="Times New Roman" w:hAnsi="Times New Roman" w:cs="Times New Roman"/>
          <w:sz w:val="24"/>
          <w:szCs w:val="24"/>
        </w:rPr>
        <w:t xml:space="preserve"> Лајковац за 201</w:t>
      </w:r>
      <w:r w:rsidR="00E54E7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F7970" w:rsidRPr="006E57A0">
        <w:rPr>
          <w:rFonts w:ascii="Times New Roman" w:hAnsi="Times New Roman" w:cs="Times New Roman"/>
          <w:sz w:val="24"/>
          <w:szCs w:val="24"/>
        </w:rPr>
        <w:t xml:space="preserve">. </w:t>
      </w:r>
      <w:r w:rsidR="004B1501" w:rsidRPr="006E57A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F7970" w:rsidRPr="006E57A0">
        <w:rPr>
          <w:rFonts w:ascii="Times New Roman" w:hAnsi="Times New Roman" w:cs="Times New Roman"/>
          <w:sz w:val="24"/>
          <w:szCs w:val="24"/>
        </w:rPr>
        <w:t>одину</w:t>
      </w:r>
      <w:r w:rsidR="00E54E79">
        <w:rPr>
          <w:rFonts w:ascii="Times New Roman" w:hAnsi="Times New Roman" w:cs="Times New Roman"/>
          <w:sz w:val="24"/>
          <w:szCs w:val="24"/>
        </w:rPr>
        <w:t xml:space="preserve"> </w:t>
      </w:r>
      <w:r w:rsidR="009A6E4F" w:rsidRPr="006E57A0">
        <w:rPr>
          <w:rFonts w:ascii="Times New Roman" w:hAnsi="Times New Roman" w:cs="Times New Roman"/>
          <w:sz w:val="24"/>
          <w:szCs w:val="24"/>
          <w:lang w:val="sr-Cyrl-CS"/>
        </w:rPr>
        <w:t>(„С</w:t>
      </w:r>
      <w:r w:rsidR="00E62B98">
        <w:rPr>
          <w:rFonts w:ascii="Times New Roman" w:hAnsi="Times New Roman" w:cs="Times New Roman"/>
          <w:sz w:val="24"/>
          <w:szCs w:val="24"/>
          <w:lang w:val="sr-Cyrl-CS"/>
        </w:rPr>
        <w:t>л.гласник општине Лајковац“</w:t>
      </w:r>
      <w:r w:rsidR="00E54E79">
        <w:rPr>
          <w:rFonts w:ascii="Times New Roman" w:hAnsi="Times New Roman" w:cs="Times New Roman"/>
          <w:sz w:val="24"/>
          <w:szCs w:val="24"/>
        </w:rPr>
        <w:t xml:space="preserve"> </w:t>
      </w:r>
      <w:r w:rsidR="00E62B98" w:rsidRPr="00C54C78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E54E79" w:rsidRPr="00C54C78">
        <w:rPr>
          <w:rFonts w:ascii="Times New Roman" w:hAnsi="Times New Roman" w:cs="Times New Roman"/>
          <w:sz w:val="24"/>
          <w:szCs w:val="24"/>
        </w:rPr>
        <w:t>2</w:t>
      </w:r>
      <w:r w:rsidR="00E54E79" w:rsidRPr="00C54C78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E54E79" w:rsidRPr="00C54C78">
        <w:rPr>
          <w:rFonts w:ascii="Times New Roman" w:hAnsi="Times New Roman" w:cs="Times New Roman"/>
          <w:sz w:val="24"/>
          <w:szCs w:val="24"/>
        </w:rPr>
        <w:t>9</w:t>
      </w:r>
      <w:r w:rsidR="009A6E4F" w:rsidRPr="006E57A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000A2" w:rsidRPr="006E57A0">
        <w:rPr>
          <w:rFonts w:ascii="Times New Roman" w:hAnsi="Times New Roman" w:cs="Times New Roman"/>
          <w:sz w:val="24"/>
          <w:szCs w:val="24"/>
        </w:rPr>
        <w:t>, Општинск</w:t>
      </w:r>
      <w:r w:rsidR="003000A2" w:rsidRPr="006E57A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00A2" w:rsidRPr="006E57A0">
        <w:rPr>
          <w:rFonts w:ascii="Times New Roman" w:hAnsi="Times New Roman" w:cs="Times New Roman"/>
          <w:sz w:val="24"/>
          <w:szCs w:val="24"/>
        </w:rPr>
        <w:t>управ</w:t>
      </w:r>
      <w:r w:rsidR="003000A2" w:rsidRPr="006E57A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06E54" w:rsidRPr="006E57A0">
        <w:rPr>
          <w:rFonts w:ascii="Times New Roman" w:hAnsi="Times New Roman" w:cs="Times New Roman"/>
          <w:sz w:val="24"/>
          <w:szCs w:val="24"/>
        </w:rPr>
        <w:t xml:space="preserve"> општине Лајковац</w:t>
      </w:r>
      <w:r w:rsidR="003303D4" w:rsidRPr="006E57A0">
        <w:rPr>
          <w:rFonts w:ascii="Times New Roman" w:hAnsi="Times New Roman" w:cs="Times New Roman"/>
          <w:sz w:val="24"/>
          <w:szCs w:val="24"/>
        </w:rPr>
        <w:t xml:space="preserve"> расписује</w:t>
      </w:r>
      <w:r w:rsidR="004B1501" w:rsidRPr="006E57A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C0C3F" w:rsidRPr="006E57A0" w:rsidRDefault="008C0C3F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7A0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3000A2" w:rsidRDefault="00AB5700" w:rsidP="00D725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E57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E57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НОШЕЊЕ ЗАХТЕВА </w:t>
      </w:r>
      <w:r w:rsidR="003303D4" w:rsidRPr="006E57A0">
        <w:rPr>
          <w:rFonts w:ascii="Times New Roman" w:hAnsi="Times New Roman" w:cs="Times New Roman"/>
          <w:b/>
          <w:sz w:val="24"/>
          <w:szCs w:val="24"/>
        </w:rPr>
        <w:t>ЗА</w:t>
      </w:r>
      <w:r w:rsidR="003000A2" w:rsidRPr="006E57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ДЕЛУ СРЕДСТАВА ЗА</w:t>
      </w:r>
    </w:p>
    <w:p w:rsidR="00AD18BE" w:rsidRDefault="00BF2F64" w:rsidP="00AD1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2F64">
        <w:rPr>
          <w:rFonts w:ascii="Times New Roman" w:hAnsi="Times New Roman" w:cs="Times New Roman"/>
          <w:b/>
          <w:sz w:val="24"/>
          <w:szCs w:val="24"/>
          <w:lang w:val="sr-Cyrl-CS"/>
        </w:rPr>
        <w:t>ПОДРШ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F2F6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ЛАДИМА У РУРАЛНИМ ПОДРУЧЈИМА</w:t>
      </w:r>
      <w:r w:rsidR="00D7257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</w:t>
      </w:r>
      <w:r w:rsidR="00E54E79">
        <w:rPr>
          <w:rFonts w:ascii="Times New Roman" w:hAnsi="Times New Roman" w:cs="Times New Roman"/>
          <w:b/>
          <w:sz w:val="24"/>
          <w:szCs w:val="24"/>
          <w:lang w:val="sr-Cyrl-CS"/>
        </w:rPr>
        <w:t>РИТОРИЈИ ОПШТИНЕ ЛАЈКОВАЦ У 201</w:t>
      </w:r>
      <w:r w:rsidR="00E54E79">
        <w:rPr>
          <w:rFonts w:ascii="Times New Roman" w:hAnsi="Times New Roman" w:cs="Times New Roman"/>
          <w:b/>
          <w:sz w:val="24"/>
          <w:szCs w:val="24"/>
        </w:rPr>
        <w:t>9</w:t>
      </w:r>
      <w:r w:rsidR="00D7257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12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570">
        <w:rPr>
          <w:rFonts w:ascii="Times New Roman" w:hAnsi="Times New Roman" w:cs="Times New Roman"/>
          <w:b/>
          <w:sz w:val="24"/>
          <w:szCs w:val="24"/>
          <w:lang w:val="sr-Cyrl-CS"/>
        </w:rPr>
        <w:t>ГОДИНИ</w:t>
      </w:r>
    </w:p>
    <w:p w:rsidR="00AD18BE" w:rsidRPr="00AD18BE" w:rsidRDefault="00AD18BE" w:rsidP="00AD18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303D4" w:rsidRPr="0076175E" w:rsidRDefault="00CE61AF" w:rsidP="00517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</w:rPr>
        <w:t>Основне информације</w:t>
      </w:r>
    </w:p>
    <w:p w:rsidR="00936777" w:rsidRDefault="00C67A73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57A0">
        <w:rPr>
          <w:rFonts w:ascii="Times New Roman" w:hAnsi="Times New Roman" w:cs="Times New Roman"/>
          <w:sz w:val="24"/>
          <w:szCs w:val="24"/>
        </w:rPr>
        <w:t>Општина Лајковац је у 201</w:t>
      </w:r>
      <w:r w:rsidR="00E54E79">
        <w:rPr>
          <w:rFonts w:ascii="Times New Roman" w:hAnsi="Times New Roman" w:cs="Times New Roman"/>
          <w:sz w:val="24"/>
          <w:szCs w:val="24"/>
        </w:rPr>
        <w:t>9</w:t>
      </w:r>
      <w:r w:rsidR="00FA55D2" w:rsidRPr="006E57A0">
        <w:rPr>
          <w:rFonts w:ascii="Times New Roman" w:hAnsi="Times New Roman" w:cs="Times New Roman"/>
          <w:sz w:val="24"/>
          <w:szCs w:val="24"/>
        </w:rPr>
        <w:t xml:space="preserve">. години, кроз Програм </w:t>
      </w:r>
      <w:r w:rsidR="0049772A" w:rsidRPr="006E57A0">
        <w:rPr>
          <w:rFonts w:ascii="Times New Roman" w:hAnsi="Times New Roman" w:cs="Times New Roman"/>
          <w:sz w:val="24"/>
          <w:szCs w:val="24"/>
        </w:rPr>
        <w:t xml:space="preserve">подршке за спровођење пољопривредне политике и политике руралног развоја, </w:t>
      </w:r>
      <w:r w:rsidR="00E54E79" w:rsidRPr="00C54C78">
        <w:rPr>
          <w:rFonts w:ascii="Times New Roman" w:hAnsi="Times New Roman" w:cs="Times New Roman"/>
          <w:sz w:val="24"/>
          <w:szCs w:val="24"/>
          <w:lang w:val="sr-Cyrl-CS"/>
        </w:rPr>
        <w:t xml:space="preserve">определила </w:t>
      </w:r>
      <w:r w:rsidR="00E54E79" w:rsidRPr="00C54C78">
        <w:rPr>
          <w:rFonts w:ascii="Times New Roman" w:hAnsi="Times New Roman" w:cs="Times New Roman"/>
          <w:sz w:val="24"/>
          <w:szCs w:val="24"/>
        </w:rPr>
        <w:t>3</w:t>
      </w:r>
      <w:r w:rsidR="00E54E79" w:rsidRPr="00C54C7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4E79" w:rsidRPr="00C54C78">
        <w:rPr>
          <w:rFonts w:ascii="Times New Roman" w:hAnsi="Times New Roman" w:cs="Times New Roman"/>
          <w:sz w:val="24"/>
          <w:szCs w:val="24"/>
        </w:rPr>
        <w:t>0</w:t>
      </w:r>
      <w:r w:rsidR="00BF2F64" w:rsidRPr="00C54C78">
        <w:rPr>
          <w:rFonts w:ascii="Times New Roman" w:hAnsi="Times New Roman" w:cs="Times New Roman"/>
          <w:sz w:val="24"/>
          <w:szCs w:val="24"/>
          <w:lang w:val="sr-Cyrl-CS"/>
        </w:rPr>
        <w:t xml:space="preserve">00.000,00 </w:t>
      </w:r>
      <w:r w:rsidR="00BF2F64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BF2F64">
        <w:rPr>
          <w:rFonts w:ascii="Times New Roman" w:hAnsi="Times New Roman" w:cs="Times New Roman"/>
          <w:sz w:val="24"/>
          <w:szCs w:val="24"/>
        </w:rPr>
        <w:t xml:space="preserve">за </w:t>
      </w:r>
      <w:r w:rsidR="00BF2F64">
        <w:rPr>
          <w:rFonts w:ascii="Times New Roman" w:hAnsi="Times New Roman" w:cs="Times New Roman"/>
          <w:sz w:val="24"/>
          <w:szCs w:val="24"/>
          <w:lang w:val="sr-Cyrl-CS"/>
        </w:rPr>
        <w:t>подршку младима који желе да</w:t>
      </w:r>
      <w:r w:rsidR="004931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2F64">
        <w:rPr>
          <w:rFonts w:ascii="Times New Roman" w:hAnsi="Times New Roman" w:cs="Times New Roman"/>
          <w:sz w:val="24"/>
          <w:szCs w:val="24"/>
          <w:lang w:val="sr-Cyrl-CS"/>
        </w:rPr>
        <w:t>живе на селу и да се баве пољопривредом</w:t>
      </w:r>
      <w:r w:rsidR="0049772A" w:rsidRPr="006E57A0">
        <w:rPr>
          <w:rFonts w:ascii="Times New Roman" w:hAnsi="Times New Roman" w:cs="Times New Roman"/>
          <w:sz w:val="24"/>
          <w:szCs w:val="24"/>
        </w:rPr>
        <w:t>.</w:t>
      </w:r>
    </w:p>
    <w:p w:rsidR="00A50D82" w:rsidRPr="0076175E" w:rsidRDefault="00951D20" w:rsidP="004145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Циљ и предм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414567"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авног позива</w:t>
      </w:r>
    </w:p>
    <w:p w:rsidR="00D35DF0" w:rsidRDefault="0034018D" w:rsidP="00D35D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иљ Ј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>авног позива је побољшање квалитета живота у руралном подручју и мотивисаност млади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 xml:space="preserve"> људи 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>остану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 xml:space="preserve"> живе и раде на селу и да стварају нова радна места за себе и своје породице.</w:t>
      </w:r>
    </w:p>
    <w:p w:rsidR="00414567" w:rsidRDefault="0034018D" w:rsidP="00A50D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 Ј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 xml:space="preserve">авног позива је 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оснаживање 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>млади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="00D35DF0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ни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ка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>са територије општине Лајковац,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793950">
        <w:rPr>
          <w:rFonts w:ascii="Times New Roman" w:hAnsi="Times New Roman" w:cs="Times New Roman"/>
          <w:sz w:val="24"/>
          <w:szCs w:val="24"/>
          <w:lang w:val="sr-Cyrl-CS"/>
        </w:rPr>
        <w:t xml:space="preserve">тиме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>унапредили процес производње,</w:t>
      </w:r>
      <w:r w:rsidR="00E54E79">
        <w:rPr>
          <w:rFonts w:ascii="Times New Roman" w:hAnsi="Times New Roman" w:cs="Times New Roman"/>
          <w:sz w:val="24"/>
          <w:szCs w:val="24"/>
        </w:rPr>
        <w:t xml:space="preserve"> </w:t>
      </w:r>
      <w:r w:rsidR="00A50D82">
        <w:rPr>
          <w:rFonts w:ascii="Times New Roman" w:hAnsi="Times New Roman" w:cs="Times New Roman"/>
          <w:sz w:val="24"/>
          <w:szCs w:val="24"/>
          <w:lang w:val="sr-Cyrl-CS"/>
        </w:rPr>
        <w:t>повећали продуктивност и конкурентност али и технолошки оспособили своја газдинства у складу са стандардима.</w:t>
      </w:r>
    </w:p>
    <w:p w:rsidR="00414567" w:rsidRPr="0076175E" w:rsidRDefault="00793950" w:rsidP="00BF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мена средстава</w:t>
      </w:r>
    </w:p>
    <w:p w:rsidR="002D455B" w:rsidRDefault="00793950" w:rsidP="00BF2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3950">
        <w:rPr>
          <w:rFonts w:ascii="Times New Roman" w:hAnsi="Times New Roman" w:cs="Times New Roman"/>
          <w:sz w:val="24"/>
          <w:szCs w:val="24"/>
          <w:lang w:val="sr-Cyrl-CS"/>
        </w:rPr>
        <w:t>Бесповратна средства која се додељују по ов</w:t>
      </w:r>
      <w:r w:rsidR="00323505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="00323505">
        <w:rPr>
          <w:rFonts w:ascii="Times New Roman" w:hAnsi="Times New Roman" w:cs="Times New Roman"/>
          <w:sz w:val="24"/>
          <w:szCs w:val="24"/>
        </w:rPr>
        <w:t>J</w:t>
      </w:r>
      <w:r w:rsidR="002D455B">
        <w:rPr>
          <w:rFonts w:ascii="Times New Roman" w:hAnsi="Times New Roman" w:cs="Times New Roman"/>
          <w:sz w:val="24"/>
          <w:szCs w:val="24"/>
          <w:lang w:val="sr-Cyrl-CS"/>
        </w:rPr>
        <w:t>авном позиву намењена су за:</w:t>
      </w:r>
    </w:p>
    <w:p w:rsidR="00FC0DBD" w:rsidRDefault="00FC0DBD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4E79">
        <w:rPr>
          <w:rFonts w:ascii="Times New Roman" w:hAnsi="Times New Roman" w:cs="Times New Roman"/>
          <w:sz w:val="24"/>
          <w:szCs w:val="24"/>
          <w:lang w:val="sr-Cyrl-CS"/>
        </w:rPr>
        <w:t xml:space="preserve">подрш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нвестицијама за развој и унапређивање примарне биљне производње на пољопривредним газдинствима младих пољопривредника;</w:t>
      </w:r>
    </w:p>
    <w:p w:rsidR="00FC0DBD" w:rsidRDefault="00FC0DBD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Pr="00FC0D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ршку инвестицијама за развој и у</w:t>
      </w:r>
      <w:r w:rsidR="0087061D">
        <w:rPr>
          <w:rFonts w:ascii="Times New Roman" w:hAnsi="Times New Roman" w:cs="Times New Roman"/>
          <w:sz w:val="24"/>
          <w:szCs w:val="24"/>
          <w:lang w:val="sr-Cyrl-CS"/>
        </w:rPr>
        <w:t xml:space="preserve">напређивање примарне сточар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изводње на пољопривредним газдинствима младих пољоприв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>ред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D18BE" w:rsidRDefault="006E412F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AD18BE" w:rsidRPr="002361DC">
        <w:rPr>
          <w:rFonts w:ascii="Times New Roman" w:hAnsi="Times New Roman" w:cs="Times New Roman"/>
          <w:sz w:val="24"/>
          <w:szCs w:val="24"/>
        </w:rPr>
        <w:t>подстицаји програму за подршку инвестицијама за развој и унапређење примарне сточарске производње кроз набавку квалитетних приплодних грла на пољопривредним газд</w:t>
      </w:r>
      <w:r w:rsidR="00ED3371">
        <w:rPr>
          <w:rFonts w:ascii="Times New Roman" w:hAnsi="Times New Roman" w:cs="Times New Roman"/>
          <w:sz w:val="24"/>
          <w:szCs w:val="24"/>
        </w:rPr>
        <w:t>инствима младих пољопривредника;</w:t>
      </w:r>
    </w:p>
    <w:p w:rsidR="00AD18BE" w:rsidRPr="00C267DE" w:rsidRDefault="00AD18BE" w:rsidP="00FC0D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>подршку инвестицијама за развој и унапређивање прераде меса,</w:t>
      </w:r>
      <w:r w:rsidR="00E54E79">
        <w:rPr>
          <w:rFonts w:ascii="Times New Roman" w:hAnsi="Times New Roman" w:cs="Times New Roman"/>
          <w:sz w:val="24"/>
          <w:szCs w:val="24"/>
        </w:rPr>
        <w:t xml:space="preserve"> 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>млека,</w:t>
      </w:r>
      <w:r w:rsidR="00E54E79">
        <w:rPr>
          <w:rFonts w:ascii="Times New Roman" w:hAnsi="Times New Roman" w:cs="Times New Roman"/>
          <w:sz w:val="24"/>
          <w:szCs w:val="24"/>
        </w:rPr>
        <w:t xml:space="preserve"> </w:t>
      </w:r>
      <w:r w:rsidR="006E412F">
        <w:rPr>
          <w:rFonts w:ascii="Times New Roman" w:hAnsi="Times New Roman" w:cs="Times New Roman"/>
          <w:sz w:val="24"/>
          <w:szCs w:val="24"/>
          <w:lang w:val="sr-Cyrl-CS"/>
        </w:rPr>
        <w:t>поврћа,</w:t>
      </w:r>
      <w:r w:rsidR="00E54E79">
        <w:rPr>
          <w:rFonts w:ascii="Times New Roman" w:hAnsi="Times New Roman" w:cs="Times New Roman"/>
          <w:sz w:val="24"/>
          <w:szCs w:val="24"/>
        </w:rPr>
        <w:t xml:space="preserve"> </w:t>
      </w:r>
      <w:r w:rsidR="006E412F" w:rsidRPr="00C267DE">
        <w:rPr>
          <w:rFonts w:ascii="Times New Roman" w:hAnsi="Times New Roman" w:cs="Times New Roman"/>
          <w:sz w:val="24"/>
          <w:szCs w:val="24"/>
          <w:lang w:val="sr-Cyrl-CS"/>
        </w:rPr>
        <w:t>воћа и грожђа</w:t>
      </w:r>
      <w:r w:rsidR="00D968C1" w:rsidRPr="00C267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412F" w:rsidRPr="00C267DE">
        <w:rPr>
          <w:rFonts w:ascii="Times New Roman" w:hAnsi="Times New Roman" w:cs="Times New Roman"/>
          <w:sz w:val="24"/>
          <w:szCs w:val="24"/>
          <w:lang w:val="sr-Cyrl-CS"/>
        </w:rPr>
        <w:t>на пољопривредним газд</w:t>
      </w:r>
      <w:r w:rsidR="0034018D">
        <w:rPr>
          <w:rFonts w:ascii="Times New Roman" w:hAnsi="Times New Roman" w:cs="Times New Roman"/>
          <w:sz w:val="24"/>
          <w:szCs w:val="24"/>
          <w:lang w:val="sr-Cyrl-CS"/>
        </w:rPr>
        <w:t>инствима младих пољопривредника.</w:t>
      </w:r>
    </w:p>
    <w:p w:rsidR="00447B44" w:rsidRPr="0076175E" w:rsidRDefault="00447B44" w:rsidP="00BF2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Висина средстава</w:t>
      </w:r>
    </w:p>
    <w:p w:rsidR="000259D7" w:rsidRPr="000259D7" w:rsidRDefault="00C267DE" w:rsidP="003401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Лајковац </w:t>
      </w:r>
      <w:r w:rsidR="000259D7" w:rsidRPr="000259D7">
        <w:rPr>
          <w:rFonts w:ascii="Times New Roman" w:hAnsi="Times New Roman" w:cs="Times New Roman"/>
          <w:sz w:val="24"/>
          <w:szCs w:val="24"/>
          <w:lang w:val="sr-Cyrl-CS"/>
        </w:rPr>
        <w:t>ће у трошковима предметне инвестиције учествовати са уделом до 70% вредности исте а најв</w:t>
      </w:r>
      <w:r w:rsidR="00EA019C">
        <w:rPr>
          <w:rFonts w:ascii="Times New Roman" w:hAnsi="Times New Roman" w:cs="Times New Roman"/>
          <w:sz w:val="24"/>
          <w:szCs w:val="24"/>
          <w:lang w:val="sr-Cyrl-CS"/>
        </w:rPr>
        <w:t xml:space="preserve">ише </w:t>
      </w:r>
      <w:r w:rsidR="00EA019C" w:rsidRPr="00FB48AC">
        <w:rPr>
          <w:rFonts w:ascii="Times New Roman" w:hAnsi="Times New Roman" w:cs="Times New Roman"/>
          <w:sz w:val="24"/>
          <w:szCs w:val="24"/>
          <w:lang w:val="sr-Cyrl-CS"/>
        </w:rPr>
        <w:t>до 6</w:t>
      </w:r>
      <w:r w:rsidR="000259D7" w:rsidRPr="00FB48AC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  <w:r w:rsidR="003401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E412F" w:rsidRDefault="000259D7" w:rsidP="00AD18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72570">
        <w:rPr>
          <w:rFonts w:ascii="Times New Roman" w:hAnsi="Times New Roman" w:cs="Times New Roman"/>
          <w:sz w:val="24"/>
          <w:szCs w:val="24"/>
          <w:lang w:val="sr-Cyrl-CS"/>
        </w:rPr>
        <w:t>Приликом обрачуна,</w:t>
      </w:r>
      <w:r w:rsidR="00340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72570">
        <w:rPr>
          <w:rFonts w:ascii="Times New Roman" w:hAnsi="Times New Roman" w:cs="Times New Roman"/>
          <w:sz w:val="24"/>
          <w:szCs w:val="24"/>
          <w:lang w:val="sr-Cyrl-CS"/>
        </w:rPr>
        <w:t>узима се вредност инвестиције без ПДВ-а</w:t>
      </w:r>
      <w:r w:rsidR="003401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5BF0" w:rsidRPr="00D72570" w:rsidRDefault="00AA5BF0" w:rsidP="00AD18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59D7" w:rsidRPr="0076175E" w:rsidRDefault="000259D7" w:rsidP="00082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Корисници средстава</w:t>
      </w:r>
    </w:p>
    <w:p w:rsidR="002D372D" w:rsidRPr="002D372D" w:rsidRDefault="000826AA" w:rsidP="00717605">
      <w:pPr>
        <w:pStyle w:val="1tekst"/>
        <w:spacing w:line="360" w:lineRule="auto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Корисник средстава је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физичко лице – носилац комерцијалног породичног пољопривредног газдинства ако:</w:t>
      </w:r>
    </w:p>
    <w:p w:rsidR="000826AA" w:rsidRDefault="000826AA" w:rsidP="00717605">
      <w:pPr>
        <w:pStyle w:val="1tekst"/>
        <w:spacing w:line="360" w:lineRule="auto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1)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>је као носилац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>комерцијалног породичног пољопривре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дног газдинства први пут уписан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у Регистар пољопривредних газдинстав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очев од 1. јануара године која претходи години у којој подноси пријаву на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Јавни позив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налази се у активном статусу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на територији општине Лајковац </w:t>
      </w:r>
    </w:p>
    <w:p w:rsidR="002D372D" w:rsidRPr="002D372D" w:rsidRDefault="000826AA" w:rsidP="00717605">
      <w:pPr>
        <w:pStyle w:val="1tekst"/>
        <w:spacing w:line="360" w:lineRule="auto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2)пољопривредну производњу обавља на територији општине Лајковац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>;</w:t>
      </w:r>
    </w:p>
    <w:p w:rsidR="002D372D" w:rsidRPr="002D372D" w:rsidRDefault="000826AA" w:rsidP="00717605">
      <w:pPr>
        <w:pStyle w:val="1tekst"/>
        <w:spacing w:line="360" w:lineRule="auto"/>
        <w:ind w:hanging="375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3)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дан подношења пријаве на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Јавни позив 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>има навршених 18 година живота;</w:t>
      </w:r>
    </w:p>
    <w:p w:rsidR="002D372D" w:rsidRPr="002D372D" w:rsidRDefault="000826AA" w:rsidP="00717605">
      <w:pPr>
        <w:pStyle w:val="1tekst"/>
        <w:spacing w:line="36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>4)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календарској години у којој подноси пријаву на 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Јавни позив 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>има навршених највише 40 година живота</w:t>
      </w:r>
      <w:r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није у радном односу</w:t>
      </w:r>
      <w:r w:rsidR="002D372D" w:rsidRPr="002D372D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2A6D50" w:rsidRPr="0076175E" w:rsidRDefault="00DF58BD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Услови за учешће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2A6D50"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авном позиву</w:t>
      </w:r>
    </w:p>
    <w:p w:rsidR="002A6D50" w:rsidRDefault="002A6D5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A6D50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A6D50">
        <w:rPr>
          <w:rFonts w:ascii="Times New Roman" w:hAnsi="Times New Roman" w:cs="Times New Roman"/>
          <w:sz w:val="24"/>
          <w:szCs w:val="24"/>
          <w:lang w:val="sr-Cyrl-CS"/>
        </w:rPr>
        <w:t>Регистровано пољопривредно газдинство мора се налазити у активном статусу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 и на територији општине Лајковац;</w:t>
      </w:r>
    </w:p>
    <w:p w:rsidR="002A6D50" w:rsidRPr="00F41F09" w:rsidRDefault="006470DE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A6D50">
        <w:rPr>
          <w:rFonts w:ascii="Times New Roman" w:hAnsi="Times New Roman" w:cs="Times New Roman"/>
          <w:sz w:val="24"/>
          <w:szCs w:val="24"/>
          <w:lang w:val="sr-Cyrl-CS"/>
        </w:rPr>
        <w:t>односилац пријаве</w:t>
      </w:r>
      <w:r w:rsidR="00E54E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54E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носилац</w:t>
      </w:r>
      <w:r w:rsidR="00E54E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4E79" w:rsidRPr="00F41F09">
        <w:rPr>
          <w:rFonts w:ascii="Times New Roman" w:hAnsi="Times New Roman" w:cs="Times New Roman"/>
          <w:sz w:val="24"/>
          <w:szCs w:val="24"/>
          <w:lang w:val="sr-Cyrl-CS"/>
        </w:rPr>
        <w:t>породичног пољопривредног</w:t>
      </w:r>
      <w:r w:rsidR="006E7162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газдинства</w:t>
      </w:r>
      <w:r w:rsidR="002A6D50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мора имати пребивалиште на територији општине</w:t>
      </w:r>
      <w:r w:rsidR="00E54E79" w:rsidRPr="00F41F09">
        <w:rPr>
          <w:rFonts w:ascii="Times New Roman" w:hAnsi="Times New Roman" w:cs="Times New Roman"/>
          <w:sz w:val="24"/>
          <w:szCs w:val="24"/>
        </w:rPr>
        <w:t xml:space="preserve"> </w:t>
      </w:r>
      <w:r w:rsidR="00E54E79" w:rsidRPr="00F41F09">
        <w:rPr>
          <w:rFonts w:ascii="Times New Roman" w:hAnsi="Times New Roman" w:cs="Times New Roman"/>
          <w:sz w:val="24"/>
          <w:szCs w:val="24"/>
          <w:lang w:val="sr-Cyrl-RS"/>
        </w:rPr>
        <w:t>Лајковац</w:t>
      </w:r>
      <w:r w:rsidR="002A6D50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и место реализације инвестиције мора бити на територији општине</w:t>
      </w:r>
      <w:r w:rsidR="00E54E79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Лајковац</w:t>
      </w:r>
      <w:r w:rsidR="006E7162" w:rsidRPr="00F41F0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7162" w:rsidRPr="00F41F09" w:rsidRDefault="006470DE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П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односилац пријаве –</w:t>
      </w:r>
      <w:r w:rsidR="00E54E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носилац</w:t>
      </w:r>
      <w:r w:rsidR="00E54E79" w:rsidRPr="00E54E7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E54E79" w:rsidRPr="00F41F09">
        <w:rPr>
          <w:rFonts w:ascii="Times New Roman" w:hAnsi="Times New Roman" w:cs="Times New Roman"/>
          <w:sz w:val="24"/>
          <w:szCs w:val="24"/>
          <w:lang w:val="sr-Cyrl-CS"/>
        </w:rPr>
        <w:t>породичног пољопривредног</w:t>
      </w:r>
      <w:r w:rsidR="006E7162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газдинства мора имати израђен </w:t>
      </w:r>
      <w:r w:rsidR="00431CAF" w:rsidRPr="00F41F09">
        <w:rPr>
          <w:rFonts w:ascii="Times New Roman" w:hAnsi="Times New Roman" w:cs="Times New Roman"/>
          <w:sz w:val="24"/>
          <w:szCs w:val="24"/>
          <w:lang w:val="sr-Cyrl-CS"/>
        </w:rPr>
        <w:t>пројекат о економској одрживости улагања</w:t>
      </w:r>
      <w:r w:rsidR="006E7162" w:rsidRPr="00F41F0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E7162" w:rsidRPr="00907F17" w:rsidRDefault="006470DE" w:rsidP="003401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П</w:t>
      </w:r>
      <w:r w:rsidR="006E7162" w:rsidRPr="00F41F09">
        <w:rPr>
          <w:rFonts w:ascii="Times New Roman" w:hAnsi="Times New Roman" w:cs="Times New Roman"/>
          <w:sz w:val="24"/>
          <w:szCs w:val="24"/>
          <w:lang w:val="sr-Cyrl-CS"/>
        </w:rPr>
        <w:t>односилац пријаве –носилац</w:t>
      </w:r>
      <w:r w:rsidR="00E54E79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чног пољопривредног</w:t>
      </w:r>
      <w:r w:rsidR="006E7162" w:rsidRPr="00F41F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7162">
        <w:rPr>
          <w:rFonts w:ascii="Times New Roman" w:hAnsi="Times New Roman" w:cs="Times New Roman"/>
          <w:sz w:val="24"/>
          <w:szCs w:val="24"/>
          <w:lang w:val="sr-Cyrl-CS"/>
        </w:rPr>
        <w:t>газдинства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 за инвестиц</w:t>
      </w:r>
      <w:r w:rsidR="00AD7319">
        <w:rPr>
          <w:rFonts w:ascii="Times New Roman" w:hAnsi="Times New Roman" w:cs="Times New Roman"/>
          <w:sz w:val="24"/>
          <w:szCs w:val="24"/>
          <w:lang w:val="sr-Cyrl-CS"/>
        </w:rPr>
        <w:t>ију за коју подноси пријаву на Ј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>авни позив не сме</w:t>
      </w:r>
      <w:r w:rsidR="00431CAF" w:rsidRPr="00431C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1CAF">
        <w:rPr>
          <w:rFonts w:ascii="Times New Roman" w:hAnsi="Times New Roman" w:cs="Times New Roman"/>
          <w:sz w:val="24"/>
          <w:szCs w:val="24"/>
          <w:lang w:val="sr-Cyrl-CS"/>
        </w:rPr>
        <w:t xml:space="preserve">користити </w:t>
      </w:r>
      <w:r w:rsidR="00B14677">
        <w:rPr>
          <w:rFonts w:ascii="Times New Roman" w:hAnsi="Times New Roman" w:cs="Times New Roman"/>
          <w:sz w:val="24"/>
          <w:szCs w:val="24"/>
          <w:lang w:val="sr-Cyrl-CS"/>
        </w:rPr>
        <w:t>подстицаје по неком другом основу (субвенције,подстицаје,донације)</w:t>
      </w:r>
      <w:r w:rsidR="003401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4677">
        <w:rPr>
          <w:rFonts w:ascii="Times New Roman" w:hAnsi="Times New Roman" w:cs="Times New Roman"/>
          <w:sz w:val="24"/>
          <w:szCs w:val="24"/>
          <w:lang w:val="sr-Cyrl-CS"/>
        </w:rPr>
        <w:t>за исту намену,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4677">
        <w:rPr>
          <w:rFonts w:ascii="Times New Roman" w:hAnsi="Times New Roman" w:cs="Times New Roman"/>
          <w:sz w:val="24"/>
          <w:szCs w:val="24"/>
          <w:lang w:val="sr-Cyrl-CS"/>
        </w:rPr>
        <w:t>односно иста инвестиција не сме бити предмет другог поступка за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4677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подстицаја осим подстицаја у складу са посебним прописом којим се усклађује </w:t>
      </w:r>
      <w:r w:rsidR="00B14677" w:rsidRPr="00907F17">
        <w:rPr>
          <w:rFonts w:ascii="Times New Roman" w:hAnsi="Times New Roman" w:cs="Times New Roman"/>
          <w:sz w:val="24"/>
          <w:szCs w:val="24"/>
          <w:lang w:val="sr-Cyrl-CS"/>
        </w:rPr>
        <w:t>кредитна подршка регистрованим пољопривредним газдинствима;</w:t>
      </w:r>
    </w:p>
    <w:p w:rsidR="00B14677" w:rsidRPr="006969A6" w:rsidRDefault="00B14677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B14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илац пријаве –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>носилац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чног пољопривредног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газдинства је измирио доспеле пореске обавезе</w:t>
      </w:r>
      <w:r w:rsidR="004151A1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но са 31.12.2018. године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14677" w:rsidRDefault="00B14677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Pr="00B14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илац пријаве –носилац</w:t>
      </w:r>
      <w:r w:rsidR="00127822" w:rsidRPr="0012782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>породичног пољопривредног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газдинств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ма својство повезаног лица са добављачем односно власником у складу са чл.62 Закон</w:t>
      </w:r>
      <w:r w:rsidR="00DB2E91">
        <w:rPr>
          <w:rFonts w:ascii="Times New Roman" w:hAnsi="Times New Roman" w:cs="Times New Roman"/>
          <w:sz w:val="24"/>
          <w:szCs w:val="24"/>
          <w:lang w:val="sr-Cyrl-CS"/>
        </w:rPr>
        <w:t>а о привредним друштвима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2E91">
        <w:rPr>
          <w:rFonts w:ascii="Times New Roman" w:hAnsi="Times New Roman" w:cs="Times New Roman"/>
          <w:sz w:val="24"/>
          <w:szCs w:val="24"/>
          <w:lang w:val="sr-Cyrl-CS"/>
        </w:rPr>
        <w:t>(„Сл.гласник Републике Срб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B2E91">
        <w:rPr>
          <w:rFonts w:ascii="Times New Roman" w:hAnsi="Times New Roman" w:cs="Times New Roman"/>
          <w:sz w:val="24"/>
          <w:szCs w:val="24"/>
          <w:lang w:val="sr-Cyrl-CS"/>
        </w:rPr>
        <w:t>бр.36/11,99/11,83/14,5/15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>44/18,95/18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B14677" w:rsidRPr="006969A6" w:rsidRDefault="00B14677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B14677">
        <w:rPr>
          <w:rFonts w:ascii="Times New Roman" w:hAnsi="Times New Roman" w:cs="Times New Roman"/>
          <w:sz w:val="24"/>
          <w:szCs w:val="24"/>
          <w:lang w:val="sr-Cyrl-CS"/>
        </w:rPr>
        <w:t>7.</w:t>
      </w:r>
      <w:r w:rsidR="0012782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470DE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У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 xml:space="preserve"> случају када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односилац пријаве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-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носилац 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породичног пољопривредног 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газдинства</w:t>
      </w:r>
      <w:r w:rsidRPr="006969A6">
        <w:rPr>
          <w:rFonts w:ascii="Times New Roman" w:hAnsi="Times New Roman" w:cs="Times New Roman"/>
          <w:sz w:val="24"/>
          <w:szCs w:val="24"/>
        </w:rPr>
        <w:t xml:space="preserve"> није власник катастарских парцела и о</w:t>
      </w:r>
      <w:r w:rsidR="00DB2E91" w:rsidRPr="006969A6">
        <w:rPr>
          <w:rFonts w:ascii="Times New Roman" w:hAnsi="Times New Roman" w:cs="Times New Roman"/>
          <w:sz w:val="24"/>
          <w:szCs w:val="24"/>
        </w:rPr>
        <w:t>бјекта за кој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B2E91" w:rsidRPr="006969A6">
        <w:rPr>
          <w:rFonts w:ascii="Times New Roman" w:hAnsi="Times New Roman" w:cs="Times New Roman"/>
          <w:sz w:val="24"/>
          <w:szCs w:val="24"/>
        </w:rPr>
        <w:t xml:space="preserve"> подноси 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пријаву</w:t>
      </w:r>
      <w:r w:rsidRPr="006969A6">
        <w:rPr>
          <w:rFonts w:ascii="Times New Roman" w:hAnsi="Times New Roman" w:cs="Times New Roman"/>
          <w:sz w:val="24"/>
          <w:szCs w:val="24"/>
        </w:rPr>
        <w:t xml:space="preserve">, неопходно је да на њима има право закупа, односно коришћења на основу закљученог уговора на период закупа, односно коришћења од најмање пет година почев </w:t>
      </w:r>
      <w:r w:rsidR="00127822" w:rsidRPr="006969A6">
        <w:rPr>
          <w:rFonts w:ascii="Times New Roman" w:hAnsi="Times New Roman" w:cs="Times New Roman"/>
          <w:sz w:val="24"/>
          <w:szCs w:val="24"/>
        </w:rPr>
        <w:t xml:space="preserve">од календарске године за коју </w:t>
      </w:r>
      <w:r w:rsidR="00DB2E91" w:rsidRPr="006969A6">
        <w:rPr>
          <w:rFonts w:ascii="Times New Roman" w:hAnsi="Times New Roman" w:cs="Times New Roman"/>
          <w:sz w:val="24"/>
          <w:szCs w:val="24"/>
        </w:rPr>
        <w:t>подноси пријав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969A6">
        <w:rPr>
          <w:rFonts w:ascii="Times New Roman" w:hAnsi="Times New Roman" w:cs="Times New Roman"/>
          <w:sz w:val="24"/>
          <w:szCs w:val="24"/>
        </w:rPr>
        <w:t xml:space="preserve"> за коришћење подстицаја, изузев када је власник земљишта или објекта лице које је уписано као члан пољ</w:t>
      </w:r>
      <w:r w:rsidR="00DB2E91" w:rsidRPr="006969A6">
        <w:rPr>
          <w:rFonts w:ascii="Times New Roman" w:hAnsi="Times New Roman" w:cs="Times New Roman"/>
          <w:sz w:val="24"/>
          <w:szCs w:val="24"/>
        </w:rPr>
        <w:t xml:space="preserve">опривредног газдинства 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подносиоца пријаве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>носиоца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чног пољопривредног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газдинства</w:t>
      </w:r>
      <w:r w:rsidRPr="006969A6">
        <w:rPr>
          <w:rFonts w:ascii="Times New Roman" w:hAnsi="Times New Roman" w:cs="Times New Roman"/>
          <w:sz w:val="24"/>
          <w:szCs w:val="24"/>
        </w:rPr>
        <w:t>;</w:t>
      </w:r>
    </w:p>
    <w:p w:rsidR="00B14677" w:rsidRDefault="00B14677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 w:rsidRPr="00B14677">
        <w:rPr>
          <w:rFonts w:ascii="Times New Roman" w:hAnsi="Times New Roman" w:cs="Times New Roman"/>
          <w:color w:val="222222"/>
          <w:sz w:val="24"/>
          <w:szCs w:val="24"/>
          <w:lang w:val="sr-Cyrl-CS"/>
        </w:rPr>
        <w:lastRenderedPageBreak/>
        <w:t>8.</w:t>
      </w:r>
      <w:r w:rsidR="006470DE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П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односилац пријаве –нослац</w:t>
      </w:r>
      <w:r w:rsidR="00127822" w:rsidRPr="0012782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>породичног пољопривредног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газдинства мора н</w:t>
      </w:r>
      <w:r w:rsidRPr="006969A6">
        <w:rPr>
          <w:rFonts w:ascii="Times New Roman" w:hAnsi="Times New Roman" w:cs="Times New Roman"/>
          <w:sz w:val="24"/>
          <w:szCs w:val="24"/>
        </w:rPr>
        <w:t>аменски користи</w:t>
      </w:r>
      <w:r w:rsidR="00DB2E91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инвестицију која је предмет пријаве и исту не 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сме 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>отуђи нити д</w:t>
      </w:r>
      <w:r w:rsidR="00DB2E91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ати </w:t>
      </w:r>
      <w:r w:rsidR="00DB2E91">
        <w:rPr>
          <w:rFonts w:ascii="Times New Roman" w:hAnsi="Times New Roman" w:cs="Times New Roman"/>
          <w:color w:val="222222"/>
          <w:sz w:val="24"/>
          <w:szCs w:val="24"/>
        </w:rPr>
        <w:t xml:space="preserve">другом лицу на коришћење </w:t>
      </w:r>
      <w:r w:rsidRPr="00B14677">
        <w:rPr>
          <w:rFonts w:ascii="Times New Roman" w:hAnsi="Times New Roman" w:cs="Times New Roman"/>
          <w:color w:val="222222"/>
          <w:sz w:val="24"/>
          <w:szCs w:val="24"/>
        </w:rPr>
        <w:t>у периоду од пет година, почев од календарске године за коју се подноси пријава за коришћење подстицаја.</w:t>
      </w:r>
    </w:p>
    <w:p w:rsidR="00127822" w:rsidRDefault="00B71924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9. 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82352">
        <w:rPr>
          <w:rFonts w:ascii="Times New Roman" w:hAnsi="Times New Roman" w:cs="Times New Roman"/>
          <w:sz w:val="24"/>
          <w:szCs w:val="24"/>
          <w:lang w:val="sr-Cyrl-CS"/>
        </w:rPr>
        <w:t>односилац пријаве –</w:t>
      </w:r>
      <w:r w:rsidR="0068235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носилац породичног пољопривредног газдинства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да </w:t>
      </w:r>
      <w:r w:rsidR="003A2D5F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није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у предходној години користио подстицаје по овој мери</w:t>
      </w:r>
    </w:p>
    <w:p w:rsidR="001369CE" w:rsidRDefault="001369CE" w:rsidP="00103ABF">
      <w:pPr>
        <w:overflowPunct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sr-Cyrl-CS"/>
        </w:rPr>
      </w:pPr>
      <w:r w:rsidRPr="001369CE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sr-Cyrl-CS"/>
        </w:rPr>
        <w:t>Посебни услови за остваривање права на подстицаје</w:t>
      </w:r>
    </w:p>
    <w:p w:rsidR="00C965CB" w:rsidRPr="00586C8F" w:rsidRDefault="00C965CB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u w:val="single"/>
          <w:lang w:val="sr-Cyrl-CS"/>
        </w:rPr>
      </w:pPr>
      <w:r w:rsidRPr="00586C8F">
        <w:rPr>
          <w:rFonts w:ascii="Times New Roman" w:hAnsi="Times New Roman" w:cs="Times New Roman"/>
          <w:color w:val="222222"/>
          <w:sz w:val="24"/>
          <w:szCs w:val="24"/>
          <w:u w:val="single"/>
          <w:lang w:val="sr-Cyrl-CS"/>
        </w:rPr>
        <w:t>Сектор млека:</w:t>
      </w:r>
    </w:p>
    <w:p w:rsidR="001369CE" w:rsidRDefault="001369CE" w:rsidP="001369CE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- поседују у свом власништву, односно у власништву члана РПГ:</w:t>
      </w:r>
      <w:r w:rsidRPr="0021106F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1 - 19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леч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рав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1369CE" w:rsidRDefault="001369CE" w:rsidP="001369CE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луча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бавк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ов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ши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прем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водњав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оседу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вом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власништв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носно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власништв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РПГ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ксимално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10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леч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р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1369CE" w:rsidRDefault="001369CE" w:rsidP="001369CE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луча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ад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рад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бавц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валитет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иплод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рл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ра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нвестициј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оседу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вом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власништв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носно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власништв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РПГ: 3-10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валитет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иплод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рл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овед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леч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рас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носно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10-30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валитет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иплод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рл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вац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о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C965CB" w:rsidRPr="00586C8F" w:rsidRDefault="00C965CB" w:rsidP="001369CE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</w:pPr>
      <w:r w:rsidRPr="00586C8F"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  <w:t>Сектор меса:</w:t>
      </w:r>
    </w:p>
    <w:p w:rsidR="001369CE" w:rsidRDefault="001369CE" w:rsidP="001369CE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Регистр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бјекат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(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клад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авилником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регистрациј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носно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обравањ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бјекат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узгој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држ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омет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животињ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лужбен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ласник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РС, 36-2017)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ма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регистрован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бјект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апацитетим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тов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узгој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2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јунад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15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рл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иплод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вац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о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3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иплодних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рмач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10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товљеник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вињ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турнус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/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000-3.999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ројлер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урнус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369CE" w:rsidRDefault="001369CE" w:rsidP="001369CE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21106F">
        <w:rPr>
          <w:rFonts w:ascii="Times New Roman" w:hAnsi="Times New Roman" w:cs="Times New Roman"/>
          <w:sz w:val="24"/>
          <w:szCs w:val="24"/>
        </w:rPr>
        <w:t>у случају када се ради о набавци квалитетних приплодних животиња, на крају инвестиције поседују у свом власништву, односно у власништву члана РПГ: 3-100 грла</w:t>
      </w:r>
      <w:r w:rsidR="00C965CB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них приплодних говеда товних раса, или 10-300 квалитетних приплодних грла оваца/коза или 5-100 грла квалитетних приплодних крмача</w:t>
      </w:r>
    </w:p>
    <w:p w:rsidR="00C965CB" w:rsidRPr="00586C8F" w:rsidRDefault="00C965CB" w:rsidP="001369CE">
      <w:pPr>
        <w:overflowPunct w:val="0"/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C8F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ектор производње конзумних јаја</w:t>
      </w:r>
    </w:p>
    <w:p w:rsidR="00C965CB" w:rsidRDefault="00C965CB" w:rsidP="001369CE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ема специфичних критеријума прихватљивости</w:t>
      </w:r>
    </w:p>
    <w:p w:rsidR="00C965CB" w:rsidRPr="00586C8F" w:rsidRDefault="00C965CB" w:rsidP="001369CE">
      <w:pPr>
        <w:overflowPunct w:val="0"/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6C8F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ектор производње воћа, грожђа, поврћа, хмеља и цвећа</w:t>
      </w:r>
    </w:p>
    <w:p w:rsidR="00586C8F" w:rsidRDefault="00C965CB" w:rsidP="001369CE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86C8F">
        <w:rPr>
          <w:rFonts w:ascii="Times New Roman" w:hAnsi="Times New Roman" w:cs="Times New Roman"/>
          <w:sz w:val="24"/>
          <w:szCs w:val="24"/>
        </w:rPr>
        <w:t>имају</w:t>
      </w:r>
      <w:r w:rsidR="00586C8F" w:rsidRPr="0021106F">
        <w:rPr>
          <w:rFonts w:ascii="Times New Roman" w:hAnsi="Times New Roman" w:cs="Times New Roman"/>
          <w:sz w:val="24"/>
          <w:szCs w:val="24"/>
        </w:rPr>
        <w:t xml:space="preserve"> мање од 2 ха јагодичастог воћа и хмеља; односно мање од 5 hа другог воћа, односно 0,1- 50 hа цвећа, односно 0,2-100 hа винове лозе</w:t>
      </w:r>
      <w:r w:rsidR="00586C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965CB" w:rsidRDefault="00586C8F" w:rsidP="00586C8F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</w:t>
      </w:r>
      <w:r w:rsidRPr="0021106F">
        <w:rPr>
          <w:rFonts w:ascii="Times New Roman" w:hAnsi="Times New Roman" w:cs="Times New Roman"/>
          <w:sz w:val="24"/>
          <w:szCs w:val="24"/>
        </w:rPr>
        <w:t xml:space="preserve"> случају подизања нових или обнављања постојећих (крчење и подизање) производних (са наслоном) и матичних засада воћака и винове лозе, имају, на крају инвестиције: 0,1-50 hа јагодастих врста воћака и хмеља, 0,3-100 hа друго</w:t>
      </w:r>
      <w:r>
        <w:rPr>
          <w:rFonts w:ascii="Times New Roman" w:hAnsi="Times New Roman" w:cs="Times New Roman"/>
          <w:sz w:val="24"/>
          <w:szCs w:val="24"/>
        </w:rPr>
        <w:t>г воћа, 0,2-100 hа винове лозе</w:t>
      </w:r>
    </w:p>
    <w:p w:rsidR="00586C8F" w:rsidRDefault="00586C8F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ма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0,5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h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ластеник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3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h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оизвод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оврћ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твореном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остор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6C8F" w:rsidRPr="00586C8F" w:rsidRDefault="00586C8F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</w:pPr>
      <w:r w:rsidRPr="00586C8F"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  <w:t>О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стали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усеви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(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житарице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, 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уљарице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, 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шећерна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репа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)  </w:t>
      </w:r>
      <w:r w:rsidRPr="00586C8F"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  <w:t xml:space="preserve"> </w:t>
      </w:r>
    </w:p>
    <w:p w:rsidR="00586C8F" w:rsidRDefault="00586C8F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мај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ољопривред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аздинств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5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х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емљиш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стали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еви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86C8F" w:rsidRDefault="00586C8F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-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10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х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емљишт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од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сталим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усеви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инвестициј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бавк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маши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опрем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наводњавање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рихватљив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орисници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су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пољопривредн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газдинств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оја</w:t>
      </w:r>
      <w:proofErr w:type="spellEnd"/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86C8F" w:rsidRPr="00586C8F" w:rsidRDefault="00586C8F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</w:pPr>
      <w:r w:rsidRPr="00586C8F"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  <w:t>С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ектору</w:t>
      </w:r>
      <w:proofErr w:type="spellEnd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586C8F">
        <w:rPr>
          <w:rFonts w:ascii="Times New Roman" w:hAnsi="Times New Roman" w:cs="Times New Roman"/>
          <w:b w:val="0"/>
          <w:sz w:val="24"/>
          <w:szCs w:val="24"/>
          <w:u w:val="single"/>
        </w:rPr>
        <w:t>пчеларства</w:t>
      </w:r>
      <w:proofErr w:type="spellEnd"/>
    </w:p>
    <w:p w:rsidR="00586C8F" w:rsidRDefault="00586C8F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- поседују у свом власништву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 xml:space="preserve"> 5-500 </w:t>
      </w:r>
      <w:proofErr w:type="spellStart"/>
      <w:r w:rsidRPr="0021106F">
        <w:rPr>
          <w:rFonts w:ascii="Times New Roman" w:hAnsi="Times New Roman" w:cs="Times New Roman"/>
          <w:b w:val="0"/>
          <w:sz w:val="24"/>
          <w:szCs w:val="24"/>
        </w:rPr>
        <w:t>кошниц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21106F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163E54" w:rsidRPr="005F67E9" w:rsidRDefault="00163E54" w:rsidP="00586C8F">
      <w:pPr>
        <w:pStyle w:val="4clan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</w:pPr>
      <w:r w:rsidRPr="005F67E9">
        <w:rPr>
          <w:rFonts w:ascii="Times New Roman" w:hAnsi="Times New Roman" w:cs="Times New Roman"/>
          <w:b w:val="0"/>
          <w:sz w:val="24"/>
          <w:szCs w:val="24"/>
          <w:u w:val="single"/>
          <w:lang w:val="sr-Cyrl-RS"/>
        </w:rPr>
        <w:t>Сектор аквакултуре (производње конзумне пастрмке и шаранске рибе)</w:t>
      </w:r>
    </w:p>
    <w:p w:rsidR="00163E54" w:rsidRPr="00163E54" w:rsidRDefault="00163E54" w:rsidP="00163E54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ема специфичних критеријума прихватљивости</w:t>
      </w:r>
    </w:p>
    <w:p w:rsidR="000F1F3D" w:rsidRPr="0076175E" w:rsidRDefault="000F1F3D" w:rsidP="00103ABF">
      <w:pPr>
        <w:overflowPunct w:val="0"/>
        <w:spacing w:after="0"/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sr-Cyrl-CS"/>
        </w:rPr>
        <w:t>Потребна документација</w:t>
      </w:r>
    </w:p>
    <w:p w:rsidR="000F1F3D" w:rsidRPr="006969A6" w:rsidRDefault="000F1F3D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F1F3D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1.Читко попуњен образац пријаве са обавезним потписом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>(са изјавом о прибављању докумената о којој се води службена евиденција)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5B5C" w:rsidRPr="006969A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5B5C" w:rsidRPr="006969A6">
        <w:rPr>
          <w:rFonts w:ascii="Times New Roman" w:hAnsi="Times New Roman" w:cs="Times New Roman"/>
          <w:sz w:val="24"/>
          <w:szCs w:val="24"/>
          <w:lang w:val="sr-Cyrl-CS"/>
        </w:rPr>
        <w:t>образац 1.</w:t>
      </w:r>
    </w:p>
    <w:p w:rsidR="00FE6262" w:rsidRPr="006969A6" w:rsidRDefault="000F1F3D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2.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>Фотокопија или очитана чипован</w:t>
      </w:r>
      <w:r w:rsidR="00B42C09" w:rsidRPr="006969A6">
        <w:rPr>
          <w:rFonts w:ascii="Times New Roman" w:hAnsi="Times New Roman" w:cs="Times New Roman"/>
          <w:sz w:val="24"/>
          <w:szCs w:val="24"/>
          <w:lang w:val="sr-Cyrl-CS"/>
        </w:rPr>
        <w:t>а лична карта подносиоца пријаве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F1F3D" w:rsidRDefault="00056913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lastRenderedPageBreak/>
        <w:t>3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.О</w:t>
      </w: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ргинал извод</w:t>
      </w:r>
      <w:r w:rsidR="006969A6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="000F1F3D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из Регистра пољопривредних газдинстава,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0F1F3D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који издаје Управа за трезор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0F1F3D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(прва страна извода са основним подацима</w:t>
      </w:r>
      <w:r w:rsidR="003157D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,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3157D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друга страна извода са подацима о површинама и трећа страна 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–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3157D9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по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даци о животињама-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 xml:space="preserve"> </w:t>
      </w:r>
      <w:r w:rsidR="00325B5C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не старије од 30 дана)</w:t>
      </w:r>
    </w:p>
    <w:p w:rsidR="00056913" w:rsidRPr="00056913" w:rsidRDefault="00056913" w:rsidP="00103ABF">
      <w:pPr>
        <w:overflowPunct w:val="0"/>
        <w:spacing w:after="0"/>
        <w:rPr>
          <w:rFonts w:ascii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4.</w:t>
      </w:r>
      <w:r w:rsidR="00127822"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Ф</w:t>
      </w: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отокопија дипломе о завршеној школи</w:t>
      </w:r>
    </w:p>
    <w:p w:rsidR="00325B5C" w:rsidRPr="006969A6" w:rsidRDefault="00B42C09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CS"/>
        </w:rPr>
        <w:t>5</w:t>
      </w:r>
      <w:r w:rsidR="00325B5C" w:rsidRPr="006969A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7192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25B5C" w:rsidRPr="006969A6">
        <w:rPr>
          <w:rFonts w:ascii="Times New Roman" w:hAnsi="Times New Roman" w:cs="Times New Roman"/>
          <w:sz w:val="24"/>
          <w:szCs w:val="24"/>
          <w:lang w:val="sr-Cyrl-CS"/>
        </w:rPr>
        <w:t>ројекат о економској одрживости улагања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5B5C" w:rsidRPr="006969A6">
        <w:rPr>
          <w:rFonts w:ascii="Times New Roman" w:hAnsi="Times New Roman" w:cs="Times New Roman"/>
          <w:sz w:val="24"/>
          <w:szCs w:val="24"/>
          <w:lang w:val="sr-Cyrl-CS"/>
        </w:rPr>
        <w:t>- образац 2.</w:t>
      </w:r>
    </w:p>
    <w:p w:rsidR="00325B5C" w:rsidRDefault="00FE6262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>.П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 xml:space="preserve">редрачун са спецификацијом опреме </w:t>
      </w:r>
      <w:r w:rsidR="00B42C0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>коначан оригинал рачун мора бити идентичан предрачуну по износу,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>спецификацији и добављачу опреме</w:t>
      </w:r>
      <w:r w:rsidR="00B42C0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25B5C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7B0662">
        <w:rPr>
          <w:rFonts w:ascii="Times New Roman" w:hAnsi="Times New Roman" w:cs="Times New Roman"/>
          <w:sz w:val="24"/>
          <w:szCs w:val="24"/>
          <w:lang w:val="sr-Cyrl-CS"/>
        </w:rPr>
        <w:t xml:space="preserve"> предрачун за набавку инвестиције из Прилога 1 – Тебеле прихватљивих инвестиција не старије од 30 дана од дана подношења </w:t>
      </w:r>
      <w:r w:rsidR="00AD7319">
        <w:rPr>
          <w:rFonts w:ascii="Times New Roman" w:hAnsi="Times New Roman" w:cs="Times New Roman"/>
          <w:sz w:val="24"/>
          <w:szCs w:val="24"/>
          <w:lang w:val="sr-Cyrl-CS"/>
        </w:rPr>
        <w:t>пријаве на Ј</w:t>
      </w:r>
      <w:r w:rsidR="007B0662">
        <w:rPr>
          <w:rFonts w:ascii="Times New Roman" w:hAnsi="Times New Roman" w:cs="Times New Roman"/>
          <w:sz w:val="24"/>
          <w:szCs w:val="24"/>
          <w:lang w:val="sr-Cyrl-CS"/>
        </w:rPr>
        <w:t>авни позив;</w:t>
      </w:r>
    </w:p>
    <w:p w:rsidR="00056913" w:rsidRPr="00103ABF" w:rsidRDefault="00056913" w:rsidP="00056913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.Потврда НСЗ да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се лице налази на евиденцији као и период трајања незапослености;</w:t>
      </w:r>
    </w:p>
    <w:p w:rsidR="00325B5C" w:rsidRPr="006969A6" w:rsidRDefault="0005691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>.Д</w:t>
      </w:r>
      <w:r w:rsidR="00325B5C" w:rsidRPr="00103ABF">
        <w:rPr>
          <w:rFonts w:ascii="Times New Roman" w:hAnsi="Times New Roman" w:cs="Times New Roman"/>
          <w:sz w:val="24"/>
          <w:szCs w:val="24"/>
          <w:lang w:val="sr-Cyrl-CS"/>
        </w:rPr>
        <w:t>оказ о регулисаним обавеза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 xml:space="preserve">ма по основу изворних локалних </w:t>
      </w:r>
      <w:r w:rsidR="00325B5C" w:rsidRPr="00103ABF">
        <w:rPr>
          <w:rFonts w:ascii="Times New Roman" w:hAnsi="Times New Roman" w:cs="Times New Roman"/>
          <w:sz w:val="24"/>
          <w:szCs w:val="24"/>
          <w:lang w:val="sr-Cyrl-CS"/>
        </w:rPr>
        <w:t>и републичких јавних прихода,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но </w:t>
      </w:r>
      <w:r w:rsidR="00127822" w:rsidRPr="006969A6">
        <w:rPr>
          <w:rFonts w:ascii="Times New Roman" w:hAnsi="Times New Roman" w:cs="Times New Roman"/>
          <w:sz w:val="24"/>
          <w:szCs w:val="24"/>
          <w:lang w:val="sr-Cyrl-CS"/>
        </w:rPr>
        <w:t>са 31.12.2018</w:t>
      </w:r>
      <w:r w:rsidR="00325B5C" w:rsidRPr="006969A6">
        <w:rPr>
          <w:rFonts w:ascii="Times New Roman" w:hAnsi="Times New Roman" w:cs="Times New Roman"/>
          <w:sz w:val="24"/>
          <w:szCs w:val="24"/>
          <w:lang w:val="sr-Cyrl-CS"/>
        </w:rPr>
        <w:t>.године;</w:t>
      </w:r>
    </w:p>
    <w:p w:rsidR="00325B5C" w:rsidRDefault="00FE6262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25B5C" w:rsidRPr="00103A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866A51" w:rsidRPr="00103ABF">
        <w:rPr>
          <w:rFonts w:ascii="Times New Roman" w:hAnsi="Times New Roman" w:cs="Times New Roman"/>
          <w:sz w:val="24"/>
          <w:szCs w:val="24"/>
          <w:lang w:val="sr-Cyrl-CS"/>
        </w:rPr>
        <w:t>оказ о пријави на ПИО осигурање за пољопривредник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A51" w:rsidRPr="00103ABF">
        <w:rPr>
          <w:rFonts w:ascii="Times New Roman" w:hAnsi="Times New Roman" w:cs="Times New Roman"/>
          <w:sz w:val="24"/>
          <w:szCs w:val="24"/>
          <w:lang w:val="sr-Cyrl-CS"/>
        </w:rPr>
        <w:t>(уколико је подносилац пријаве обвезник);</w:t>
      </w:r>
    </w:p>
    <w:p w:rsidR="00056913" w:rsidRPr="00127822" w:rsidRDefault="00127822" w:rsidP="00103ABF">
      <w:pPr>
        <w:overflowPunct w:val="0"/>
        <w:spacing w:after="0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И</w:t>
      </w:r>
      <w:r w:rsidR="00056913">
        <w:rPr>
          <w:rFonts w:ascii="Times New Roman" w:hAnsi="Times New Roman" w:cs="Times New Roman"/>
          <w:sz w:val="24"/>
          <w:szCs w:val="24"/>
          <w:lang w:val="sr-Cyrl-CS"/>
        </w:rPr>
        <w:t xml:space="preserve">зјава </w:t>
      </w:r>
      <w:r w:rsidR="00056913" w:rsidRPr="006969A6">
        <w:rPr>
          <w:rFonts w:ascii="Times New Roman" w:hAnsi="Times New Roman" w:cs="Times New Roman"/>
          <w:sz w:val="24"/>
          <w:szCs w:val="24"/>
          <w:lang w:val="sr-Cyrl-CS"/>
        </w:rPr>
        <w:t>добављача и наручиоца опреме да не представљају повезана лица;</w:t>
      </w:r>
      <w:r w:rsidRPr="006969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67A2" w:rsidRPr="006969A6">
        <w:rPr>
          <w:rFonts w:ascii="Times New Roman" w:hAnsi="Times New Roman" w:cs="Times New Roman"/>
          <w:sz w:val="24"/>
          <w:szCs w:val="24"/>
          <w:lang w:val="sr-Cyrl-CS"/>
        </w:rPr>
        <w:t>-образац 3.</w:t>
      </w:r>
    </w:p>
    <w:p w:rsidR="00866A51" w:rsidRDefault="0005691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>.И</w:t>
      </w:r>
      <w:r w:rsidR="00866A51" w:rsidRPr="00103ABF">
        <w:rPr>
          <w:rFonts w:ascii="Times New Roman" w:hAnsi="Times New Roman" w:cs="Times New Roman"/>
          <w:sz w:val="24"/>
          <w:szCs w:val="24"/>
          <w:lang w:val="sr-Cyrl-CS"/>
        </w:rPr>
        <w:t>зјава добављача да може извршити испоруку предмета инвестиције из предрачуна у року од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90 дана од издавања предрачуна; </w:t>
      </w:r>
      <w:r w:rsidR="00E967A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967A2" w:rsidRPr="006969A6">
        <w:rPr>
          <w:rFonts w:ascii="Times New Roman" w:hAnsi="Times New Roman" w:cs="Times New Roman"/>
          <w:sz w:val="24"/>
          <w:szCs w:val="24"/>
          <w:lang w:val="sr-Cyrl-CS"/>
        </w:rPr>
        <w:t>образац 4.</w:t>
      </w:r>
      <w:proofErr w:type="gramEnd"/>
    </w:p>
    <w:p w:rsidR="00E967A2" w:rsidRDefault="00127822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2.И</w:t>
      </w:r>
      <w:r w:rsidR="00E967A2">
        <w:rPr>
          <w:rFonts w:ascii="Times New Roman" w:hAnsi="Times New Roman" w:cs="Times New Roman"/>
          <w:sz w:val="24"/>
          <w:szCs w:val="24"/>
          <w:lang w:val="sr-Cyrl-CS"/>
        </w:rPr>
        <w:t>зјава подносиоца пријаве о броју чланова уже пород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967A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967A2" w:rsidRPr="006969A6">
        <w:rPr>
          <w:rFonts w:ascii="Times New Roman" w:hAnsi="Times New Roman" w:cs="Times New Roman"/>
          <w:sz w:val="24"/>
          <w:szCs w:val="24"/>
          <w:lang w:val="sr-Cyrl-CS"/>
        </w:rPr>
        <w:t>образац 5.</w:t>
      </w:r>
    </w:p>
    <w:p w:rsidR="00395AD6" w:rsidRPr="00395AD6" w:rsidRDefault="008F4DAA" w:rsidP="00395AD6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3.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звод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AD6" w:rsidRPr="00DC2AF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95AD6" w:rsidRPr="00DC2AF3">
        <w:rPr>
          <w:rFonts w:ascii="Times New Roman" w:hAnsi="Times New Roman" w:cs="Times New Roman"/>
          <w:sz w:val="24"/>
          <w:szCs w:val="24"/>
        </w:rPr>
        <w:t xml:space="preserve"> </w:t>
      </w:r>
      <w:r w:rsidR="0034018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95AD6">
        <w:rPr>
          <w:rFonts w:ascii="Times New Roman" w:hAnsi="Times New Roman" w:cs="Times New Roman"/>
          <w:sz w:val="24"/>
          <w:szCs w:val="24"/>
          <w:lang w:val="sr-Cyrl-RS"/>
        </w:rPr>
        <w:t>авни позив</w:t>
      </w:r>
      <w:r w:rsidR="00395AD6" w:rsidRPr="00DC2AF3">
        <w:rPr>
          <w:rFonts w:ascii="Times New Roman" w:hAnsi="Times New Roman" w:cs="Times New Roman"/>
          <w:sz w:val="24"/>
          <w:szCs w:val="24"/>
        </w:rPr>
        <w:t>;</w:t>
      </w:r>
    </w:p>
    <w:p w:rsidR="00866A51" w:rsidRDefault="00866A5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–</w:t>
      </w:r>
      <w:r w:rsidR="001278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на обрасцу који је саставни део пријаве  </w:t>
      </w:r>
      <w:r w:rsidRPr="00395AD6">
        <w:rPr>
          <w:rFonts w:ascii="Times New Roman" w:hAnsi="Times New Roman" w:cs="Times New Roman"/>
          <w:sz w:val="24"/>
          <w:szCs w:val="24"/>
          <w:lang w:val="sr-Cyrl-CS"/>
        </w:rPr>
        <w:t>(образац 1.)</w:t>
      </w:r>
      <w:r w:rsidR="00E967A2" w:rsidRPr="0012782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треба да се изјасни о томе да ли ће до</w:t>
      </w:r>
      <w:r w:rsidR="00FE6262">
        <w:rPr>
          <w:rFonts w:ascii="Times New Roman" w:hAnsi="Times New Roman" w:cs="Times New Roman"/>
          <w:sz w:val="24"/>
          <w:szCs w:val="24"/>
          <w:lang w:val="sr-Cyrl-CS"/>
        </w:rPr>
        <w:t xml:space="preserve">куменацију </w:t>
      </w:r>
      <w:r w:rsidR="00FE6262" w:rsidRPr="00395AD6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у под тачком </w:t>
      </w:r>
      <w:r w:rsidR="00395AD6" w:rsidRPr="00395AD6">
        <w:rPr>
          <w:rFonts w:ascii="Times New Roman" w:hAnsi="Times New Roman" w:cs="Times New Roman"/>
          <w:sz w:val="24"/>
          <w:szCs w:val="24"/>
          <w:lang w:val="sr-Cyrl-CS"/>
        </w:rPr>
        <w:t xml:space="preserve">13. </w:t>
      </w:r>
      <w:r w:rsidRPr="00395AD6">
        <w:rPr>
          <w:rFonts w:ascii="Times New Roman" w:hAnsi="Times New Roman" w:cs="Times New Roman"/>
          <w:sz w:val="24"/>
          <w:szCs w:val="24"/>
          <w:lang w:val="sr-Cyrl-CS"/>
        </w:rPr>
        <w:t>прибавити сам или је сагласан с тим да је прибави Комисија по службеној дужности</w:t>
      </w:r>
      <w:r w:rsidR="009A63E6" w:rsidRPr="00395A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852F6" w:rsidRDefault="007852F6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852F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Елементи рангирања</w:t>
      </w:r>
    </w:p>
    <w:p w:rsidR="009D46C9" w:rsidRPr="00700D9A" w:rsidRDefault="007852F6" w:rsidP="007852F6">
      <w:pPr>
        <w:pStyle w:val="1tekst"/>
        <w:ind w:left="0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1329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подносилац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подносилац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Pr="00621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29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6213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52F6" w:rsidRPr="002D4655" w:rsidRDefault="00B34867" w:rsidP="007852F6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proofErr w:type="spellStart"/>
      <w:r w:rsidR="007852F6" w:rsidRPr="00621329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7852F6" w:rsidRPr="006213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52F6" w:rsidRPr="00621329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="007852F6"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F6" w:rsidRPr="006213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52F6"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F6" w:rsidRPr="00621329">
        <w:rPr>
          <w:rFonts w:ascii="Times New Roman" w:hAnsi="Times New Roman" w:cs="Times New Roman"/>
          <w:sz w:val="24"/>
          <w:szCs w:val="24"/>
        </w:rPr>
        <w:t>бодовањ</w:t>
      </w:r>
      <w:r w:rsidR="002330C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3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CE">
        <w:rPr>
          <w:rFonts w:ascii="Times New Roman" w:hAnsi="Times New Roman" w:cs="Times New Roman"/>
          <w:sz w:val="24"/>
          <w:szCs w:val="24"/>
        </w:rPr>
        <w:t>подносилаца</w:t>
      </w:r>
      <w:proofErr w:type="spellEnd"/>
      <w:r w:rsidR="0023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CE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23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C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30CE">
        <w:rPr>
          <w:rFonts w:ascii="Times New Roman" w:hAnsi="Times New Roman" w:cs="Times New Roman"/>
          <w:sz w:val="24"/>
          <w:szCs w:val="24"/>
        </w:rPr>
        <w:t xml:space="preserve"> </w:t>
      </w:r>
      <w:r w:rsidR="002330CE"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r w:rsidR="007852F6" w:rsidRPr="0062132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852F6" w:rsidRPr="00621329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="007852F6" w:rsidRPr="006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F6" w:rsidRPr="00621329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903"/>
        <w:gridCol w:w="2970"/>
        <w:gridCol w:w="2700"/>
        <w:gridCol w:w="990"/>
        <w:gridCol w:w="1683"/>
      </w:tblGrid>
      <w:tr w:rsidR="007852F6" w:rsidRPr="0093201B" w:rsidTr="0079308C">
        <w:trPr>
          <w:trHeight w:val="679"/>
        </w:trPr>
        <w:tc>
          <w:tcPr>
            <w:tcW w:w="903" w:type="dxa"/>
          </w:tcPr>
          <w:p w:rsidR="007852F6" w:rsidRPr="00485CED" w:rsidRDefault="007852F6" w:rsidP="0079308C">
            <w:pPr>
              <w:pStyle w:val="1tekst"/>
              <w:ind w:left="0" w:right="7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85CED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Редни</w:t>
            </w:r>
          </w:p>
          <w:p w:rsidR="007852F6" w:rsidRPr="00485CED" w:rsidRDefault="007852F6" w:rsidP="0079308C">
            <w:pPr>
              <w:pStyle w:val="1tekst"/>
              <w:tabs>
                <w:tab w:val="left" w:pos="687"/>
              </w:tabs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85CED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број</w:t>
            </w:r>
          </w:p>
        </w:tc>
        <w:tc>
          <w:tcPr>
            <w:tcW w:w="2970" w:type="dxa"/>
          </w:tcPr>
          <w:p w:rsidR="007852F6" w:rsidRPr="00485CED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85CED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                                    Елементи</w:t>
            </w:r>
          </w:p>
        </w:tc>
        <w:tc>
          <w:tcPr>
            <w:tcW w:w="2700" w:type="dxa"/>
          </w:tcPr>
          <w:p w:rsidR="007852F6" w:rsidRPr="00485CED" w:rsidRDefault="007852F6" w:rsidP="0079308C">
            <w:pPr>
              <w:pStyle w:val="1tekst"/>
              <w:ind w:left="0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јашњење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тваривање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лемента</w:t>
            </w:r>
            <w:proofErr w:type="spellEnd"/>
          </w:p>
        </w:tc>
        <w:tc>
          <w:tcPr>
            <w:tcW w:w="990" w:type="dxa"/>
          </w:tcPr>
          <w:p w:rsidR="007852F6" w:rsidRPr="00485CED" w:rsidRDefault="007852F6" w:rsidP="0079308C">
            <w:pPr>
              <w:pStyle w:val="1tekst"/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рој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683" w:type="dxa"/>
          </w:tcPr>
          <w:p w:rsidR="007852F6" w:rsidRPr="00485CED" w:rsidRDefault="007852F6" w:rsidP="0079308C">
            <w:pPr>
              <w:pStyle w:val="1tekst"/>
              <w:ind w:left="0" w:right="4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.</w:t>
            </w:r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рој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дова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proofErr w:type="spellEnd"/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85C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елементу</w:t>
            </w:r>
          </w:p>
        </w:tc>
      </w:tr>
      <w:tr w:rsidR="007852F6" w:rsidRPr="0093201B" w:rsidTr="00AD18BE">
        <w:trPr>
          <w:trHeight w:val="800"/>
        </w:trPr>
        <w:tc>
          <w:tcPr>
            <w:tcW w:w="90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70" w:type="dxa"/>
            <w:vMerge w:val="restart"/>
          </w:tcPr>
          <w:p w:rsidR="007852F6" w:rsidRPr="0093201B" w:rsidRDefault="007852F6" w:rsidP="0079308C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нвестиција се односи на припрему за продају или прераду примарних пољопривредних производа у сврху остваривања додатне вредности пољопривредних производа</w:t>
            </w:r>
          </w:p>
        </w:tc>
        <w:tc>
          <w:tcPr>
            <w:tcW w:w="2700" w:type="dxa"/>
          </w:tcPr>
          <w:p w:rsidR="00AD18BE" w:rsidRDefault="00AD18BE" w:rsidP="00AD18BE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AD18BE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990" w:type="dxa"/>
          </w:tcPr>
          <w:p w:rsidR="007852F6" w:rsidRDefault="007852F6" w:rsidP="00AD18BE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8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</w:tr>
      <w:tr w:rsidR="007852F6" w:rsidRPr="0093201B" w:rsidTr="0079308C">
        <w:trPr>
          <w:trHeight w:val="1210"/>
        </w:trPr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е</w:t>
            </w:r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rPr>
          <w:trHeight w:val="454"/>
        </w:trPr>
        <w:tc>
          <w:tcPr>
            <w:tcW w:w="90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8A17C7" w:rsidRDefault="008A17C7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70" w:type="dxa"/>
            <w:vMerge w:val="restart"/>
          </w:tcPr>
          <w:p w:rsidR="008A17C7" w:rsidRDefault="008A17C7" w:rsidP="007852F6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852F6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носила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ј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соб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женског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ла</w:t>
            </w:r>
            <w:proofErr w:type="spellEnd"/>
          </w:p>
        </w:tc>
        <w:tc>
          <w:tcPr>
            <w:tcW w:w="2700" w:type="dxa"/>
          </w:tcPr>
          <w:p w:rsidR="002D4655" w:rsidRDefault="002D4655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2D4655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</w:t>
            </w:r>
            <w:r w:rsidR="007852F6"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а</w:t>
            </w:r>
          </w:p>
          <w:p w:rsidR="002D4655" w:rsidRPr="0093201B" w:rsidRDefault="002D4655" w:rsidP="002D4655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990" w:type="dxa"/>
          </w:tcPr>
          <w:p w:rsidR="002D4655" w:rsidRDefault="002D4655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8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2D4655" w:rsidRDefault="002D4655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</w:tr>
      <w:tr w:rsidR="007852F6" w:rsidRPr="0093201B" w:rsidTr="006A1AF1">
        <w:trPr>
          <w:trHeight w:val="566"/>
        </w:trPr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2D4655" w:rsidRDefault="002D4655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1823CA" w:rsidRPr="0093201B" w:rsidRDefault="002D4655" w:rsidP="006A1AF1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</w:t>
            </w:r>
            <w:r w:rsidR="007852F6"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990" w:type="dxa"/>
          </w:tcPr>
          <w:p w:rsidR="002D4655" w:rsidRDefault="002D4655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 w:val="restart"/>
          </w:tcPr>
          <w:p w:rsidR="007852F6" w:rsidRPr="001823CA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70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F6" w:rsidRPr="0093201B" w:rsidRDefault="007852F6" w:rsidP="007852F6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дносилац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им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дговарајућ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бразовањ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љопривред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ветерин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ехрамбен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ј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или искључиво у пољопривредној производњи</w:t>
            </w: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 xml:space="preserve">Стручно високо образовање из стручне области биотехничке науке, или из стручне области технолошко инжењерство, или из научне области </w:t>
            </w: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ветеринарске науке</w:t>
            </w:r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68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17605" w:rsidRDefault="00717605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17605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0</w:t>
            </w:r>
          </w:p>
        </w:tc>
      </w:tr>
      <w:tr w:rsidR="007852F6" w:rsidRPr="0093201B" w:rsidTr="0079308C">
        <w:tc>
          <w:tcPr>
            <w:tcW w:w="903" w:type="dxa"/>
            <w:vMerge/>
            <w:tcBorders>
              <w:top w:val="nil"/>
            </w:tcBorders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7852F6" w:rsidRPr="0093201B" w:rsidRDefault="007852F6" w:rsidP="0079308C">
            <w:pPr>
              <w:pStyle w:val="1tekst"/>
              <w:ind w:left="0"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авршена средња стручна школа у четворогодишњем трајању пољопривредног, прехрамбеног или ветеринарског смера</w:t>
            </w:r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17605">
        <w:trPr>
          <w:trHeight w:val="1781"/>
        </w:trPr>
        <w:tc>
          <w:tcPr>
            <w:tcW w:w="903" w:type="dxa"/>
            <w:vMerge/>
            <w:tcBorders>
              <w:top w:val="nil"/>
            </w:tcBorders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  <w:tcBorders>
              <w:top w:val="nil"/>
            </w:tcBorders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куство у пољопривредној производњи као носилац или члан регистрованог пољопривредног газдинства од најмање три године</w:t>
            </w:r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>5</w:t>
            </w: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DB1D52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 w:val="restart"/>
          </w:tcPr>
          <w:p w:rsidR="007852F6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8A17C7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70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F6" w:rsidRPr="008A17C7" w:rsidRDefault="007852F6" w:rsidP="008A17C7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Pr="0093201B" w:rsidRDefault="007852F6" w:rsidP="007852F6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дносиоц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дносу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запослење</w:t>
            </w:r>
            <w:proofErr w:type="spellEnd"/>
          </w:p>
        </w:tc>
        <w:tc>
          <w:tcPr>
            <w:tcW w:w="2700" w:type="dxa"/>
          </w:tcPr>
          <w:p w:rsidR="007852F6" w:rsidRPr="0093201B" w:rsidRDefault="007852F6" w:rsidP="00AD18BE">
            <w:pPr>
              <w:pStyle w:val="1tekst"/>
              <w:ind w:left="0" w:right="-1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дан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дношењ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8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дносилац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ј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љен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снову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ПИО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љопривредник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запослен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искључиво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љопривреди</w:t>
            </w:r>
            <w:proofErr w:type="spellEnd"/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68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8A17C7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</w:t>
            </w: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AD18BE">
            <w:pPr>
              <w:pStyle w:val="1tekst"/>
              <w:ind w:left="0" w:right="-108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дан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дношењ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8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езапослено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дуж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д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епрекидно</w:t>
            </w:r>
            <w:proofErr w:type="spellEnd"/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AD18BE">
            <w:pPr>
              <w:pStyle w:val="1tekst"/>
              <w:tabs>
                <w:tab w:val="left" w:pos="2124"/>
              </w:tabs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дан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одношењ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8BE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езапослено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краћ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дв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годин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непрекидно</w:t>
            </w:r>
            <w:proofErr w:type="spellEnd"/>
          </w:p>
        </w:tc>
        <w:tc>
          <w:tcPr>
            <w:tcW w:w="990" w:type="dxa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970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52F6" w:rsidRPr="007852F6" w:rsidRDefault="007852F6" w:rsidP="007852F6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чланова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уже</w:t>
            </w:r>
            <w:proofErr w:type="spellEnd"/>
            <w:r w:rsidRPr="00932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родиц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Јавни позив</w:t>
            </w: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683" w:type="dxa"/>
            <w:vMerge w:val="restart"/>
          </w:tcPr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Latn-CS"/>
              </w:rPr>
            </w:pPr>
          </w:p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</w:t>
            </w: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5-6</w:t>
            </w:r>
          </w:p>
        </w:tc>
        <w:tc>
          <w:tcPr>
            <w:tcW w:w="99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90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970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270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0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683" w:type="dxa"/>
            <w:vMerge/>
          </w:tcPr>
          <w:p w:rsidR="007852F6" w:rsidRPr="0093201B" w:rsidRDefault="007852F6" w:rsidP="0079308C">
            <w:pPr>
              <w:pStyle w:val="1tekst"/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7852F6" w:rsidRPr="0093201B" w:rsidTr="0079308C">
        <w:tc>
          <w:tcPr>
            <w:tcW w:w="7563" w:type="dxa"/>
            <w:gridSpan w:val="4"/>
          </w:tcPr>
          <w:p w:rsidR="007852F6" w:rsidRPr="0093201B" w:rsidRDefault="007852F6" w:rsidP="007852F6">
            <w:pPr>
              <w:pStyle w:val="1tekst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Укупно, максималан број бодо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по Јавном позиву</w:t>
            </w:r>
          </w:p>
        </w:tc>
        <w:tc>
          <w:tcPr>
            <w:tcW w:w="1683" w:type="dxa"/>
          </w:tcPr>
          <w:p w:rsidR="007852F6" w:rsidRPr="0093201B" w:rsidRDefault="007852F6" w:rsidP="0079308C">
            <w:pPr>
              <w:pStyle w:val="1tekst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93201B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60</w:t>
            </w:r>
          </w:p>
        </w:tc>
      </w:tr>
    </w:tbl>
    <w:p w:rsidR="007852F6" w:rsidRPr="007852F6" w:rsidRDefault="007852F6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395AD6" w:rsidRDefault="00395AD6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395AD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енос средстава из буџета</w:t>
      </w:r>
    </w:p>
    <w:p w:rsidR="00395AD6" w:rsidRDefault="00395AD6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 преноса средстав</w:t>
      </w:r>
      <w:r w:rsidR="009467FA">
        <w:rPr>
          <w:rFonts w:ascii="Times New Roman" w:hAnsi="Times New Roman" w:cs="Times New Roman"/>
          <w:sz w:val="24"/>
          <w:szCs w:val="24"/>
          <w:lang w:val="sr-Cyrl-CS"/>
        </w:rPr>
        <w:t>а из буџета корисник доставља и:</w:t>
      </w:r>
    </w:p>
    <w:p w:rsidR="009467FA" w:rsidRDefault="009467FA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Уговор о набавци са добављачем – закључен након потписивања Уговора са општинском управом</w:t>
      </w:r>
    </w:p>
    <w:p w:rsidR="00180D30" w:rsidRPr="00395AD6" w:rsidRDefault="009467FA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офактура за набавку предметне инвестиције са копијом извода о извршеној уплати сопственог учешћа од 30%  вредности инвестиције без ПДВ-а и укупног ПДВ-а</w:t>
      </w:r>
    </w:p>
    <w:p w:rsidR="009A63E6" w:rsidRPr="0076175E" w:rsidRDefault="00C67315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6175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лови коришћења средстава</w:t>
      </w:r>
    </w:p>
    <w:p w:rsidR="00C67315" w:rsidRPr="00103ABF" w:rsidRDefault="00C67315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1.Средства 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>за подршку инвестиција по овом Ј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авном позиву додељују се бесповратно.</w:t>
      </w:r>
    </w:p>
    <w:p w:rsidR="00C67315" w:rsidRPr="00620A19" w:rsidRDefault="00C67315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>Уговори с</w:t>
      </w:r>
      <w:r w:rsidR="00466F81" w:rsidRPr="00620A19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ма средстава закључују се са начелником општинске управе општине Лајковац у року од </w:t>
      </w:r>
      <w:r w:rsidR="005F231F" w:rsidRPr="00620A19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доношења Одлуке</w:t>
      </w:r>
      <w:r w:rsidR="006470DE">
        <w:rPr>
          <w:rFonts w:ascii="Times New Roman" w:hAnsi="Times New Roman" w:cs="Times New Roman"/>
          <w:sz w:val="24"/>
          <w:szCs w:val="24"/>
          <w:lang w:val="sr-Cyrl-CS"/>
        </w:rPr>
        <w:t xml:space="preserve"> о расподели средстава по овом Ј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>авном позиву</w:t>
      </w:r>
    </w:p>
    <w:p w:rsidR="00C67315" w:rsidRPr="00103ABF" w:rsidRDefault="00C67315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620A19">
        <w:rPr>
          <w:rFonts w:ascii="Times New Roman" w:hAnsi="Times New Roman" w:cs="Times New Roman"/>
          <w:sz w:val="24"/>
          <w:szCs w:val="24"/>
          <w:lang w:val="sr-Cyrl-CS"/>
        </w:rPr>
        <w:t>Корисник средстава је у обавези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да –</w:t>
      </w:r>
      <w:r w:rsidR="00C3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20A19">
        <w:rPr>
          <w:rFonts w:ascii="Times New Roman" w:hAnsi="Times New Roman" w:cs="Times New Roman"/>
          <w:sz w:val="24"/>
          <w:szCs w:val="24"/>
          <w:lang w:val="sr-Cyrl-CS"/>
        </w:rPr>
        <w:t>риликом потписивања уговора са О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пштинском управом општине Лајковац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као средство обезбеђења</w:t>
      </w:r>
      <w:r w:rsidR="0091510B"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 оверену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510B" w:rsidRPr="00103ABF">
        <w:rPr>
          <w:rFonts w:ascii="Times New Roman" w:hAnsi="Times New Roman" w:cs="Times New Roman"/>
          <w:sz w:val="24"/>
          <w:szCs w:val="24"/>
          <w:lang w:val="sr-Cyrl-CS"/>
        </w:rPr>
        <w:t>потписану и регистровану бланко соло меницу са овереним и потписаним меничним овлашћењем.</w:t>
      </w:r>
    </w:p>
    <w:p w:rsidR="0091510B" w:rsidRPr="00103ABF" w:rsidRDefault="0091510B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4.Рок за реализацију инвестиције на основу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предрачуна јесте </w:t>
      </w:r>
      <w:r w:rsidR="007D2556" w:rsidRPr="00620A19">
        <w:rPr>
          <w:rFonts w:ascii="Times New Roman" w:hAnsi="Times New Roman" w:cs="Times New Roman"/>
          <w:sz w:val="24"/>
          <w:szCs w:val="24"/>
          <w:lang w:val="sr-Cyrl-CS"/>
        </w:rPr>
        <w:t>1.октобар 2019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>.године,</w:t>
      </w:r>
      <w:r w:rsidR="00C3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 xml:space="preserve">а за инвестиције подизања вишегодишњег засада рок реализације јесте </w:t>
      </w:r>
      <w:r w:rsidR="007D2556" w:rsidRPr="00620A19">
        <w:rPr>
          <w:rFonts w:ascii="Times New Roman" w:hAnsi="Times New Roman" w:cs="Times New Roman"/>
          <w:sz w:val="24"/>
          <w:szCs w:val="24"/>
          <w:lang w:val="sr-Cyrl-CS"/>
        </w:rPr>
        <w:t>15.новембар 2019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F231F" w:rsidRPr="00103ABF" w:rsidRDefault="005F231F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5.Под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носиоци пријава за инвестиције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у вези са подршком инвестицијама за развој и унапређивање прераде меса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млека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поврћа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воћа и грожђа на пољопривредним газдинствима младих пољопривредника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остварују право на бесповратна средства ако након Одлуке,</w:t>
      </w:r>
      <w:r w:rsidR="00C3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а пре потписивања уговора имају:</w:t>
      </w:r>
    </w:p>
    <w:p w:rsidR="005F231F" w:rsidRPr="00103ABF" w:rsidRDefault="005F231F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доказ да су поднели захтев за</w:t>
      </w:r>
      <w:r w:rsidR="00C32C52">
        <w:rPr>
          <w:rFonts w:ascii="Times New Roman" w:hAnsi="Times New Roman" w:cs="Times New Roman"/>
          <w:sz w:val="24"/>
          <w:szCs w:val="24"/>
          <w:lang w:val="sr-Cyrl-CS"/>
        </w:rPr>
        <w:t xml:space="preserve"> издавање р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ешења о испуњености ветеринарско-санитарних услова,</w:t>
      </w:r>
      <w:r w:rsidR="00C3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односно општих и посебних услова хигијене хране;</w:t>
      </w:r>
    </w:p>
    <w:p w:rsidR="005F231F" w:rsidRPr="00103ABF" w:rsidRDefault="005F231F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доказ да су поднели захтев за издавање потврде да је њихов објекат уписан у Централни регистар објеката у складу с прописима којима се уређује безбедност хране или доказ</w:t>
      </w:r>
      <w:r w:rsidR="00B961C1"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 о поднетом захтеву за упис у Централни регистар објеката;</w:t>
      </w:r>
    </w:p>
    <w:p w:rsidR="00B961C1" w:rsidRPr="00103ABF" w:rsidRDefault="00B961C1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оригинал извод из катастра непокретности с подацима о власништву за земљиште односно објекат у којем се реализује инвестиција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(не старији од 30дана);</w:t>
      </w:r>
    </w:p>
    <w:p w:rsidR="00B961C1" w:rsidRPr="00103ABF" w:rsidRDefault="00B961C1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оверену фотокопију уговора о закупу земљишта односно објекта на коме се реализује инвестиција која је предмет овог Јавног позива,</w:t>
      </w:r>
      <w:r w:rsidR="00C32C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03ABF">
        <w:rPr>
          <w:rFonts w:ascii="Times New Roman" w:hAnsi="Times New Roman" w:cs="Times New Roman"/>
          <w:sz w:val="24"/>
          <w:szCs w:val="24"/>
          <w:lang w:val="sr-Cyrl-CS"/>
        </w:rPr>
        <w:t>с тим што је потребно да је до истека уговора о закупу преостало најмање пет година и</w:t>
      </w:r>
    </w:p>
    <w:p w:rsidR="00B961C1" w:rsidRPr="00103ABF" w:rsidRDefault="00B961C1" w:rsidP="00103ABF">
      <w:pPr>
        <w:overflowPunct w:val="0"/>
        <w:spacing w:after="0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*копију плана објекта.</w:t>
      </w:r>
    </w:p>
    <w:p w:rsidR="0091510B" w:rsidRPr="00620A19" w:rsidRDefault="005F231F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103AB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91510B" w:rsidRPr="00103ABF">
        <w:rPr>
          <w:rFonts w:ascii="Times New Roman" w:hAnsi="Times New Roman" w:cs="Times New Roman"/>
          <w:sz w:val="24"/>
          <w:szCs w:val="24"/>
          <w:lang w:val="sr-Cyrl-CS"/>
        </w:rPr>
        <w:t xml:space="preserve">.Извештај о реализацији инвестиције корисник је дужан да на прописаном обрасцу достави Комисији најкасније </w:t>
      </w:r>
      <w:r w:rsidR="0091510B" w:rsidRPr="00620A19">
        <w:rPr>
          <w:rFonts w:ascii="Times New Roman" w:hAnsi="Times New Roman" w:cs="Times New Roman"/>
          <w:sz w:val="24"/>
          <w:szCs w:val="24"/>
          <w:lang w:val="sr-Cyrl-CS"/>
        </w:rPr>
        <w:t>до 25.децем</w:t>
      </w:r>
      <w:r w:rsidR="007D2556" w:rsidRPr="00620A19">
        <w:rPr>
          <w:rFonts w:ascii="Times New Roman" w:hAnsi="Times New Roman" w:cs="Times New Roman"/>
          <w:sz w:val="24"/>
          <w:szCs w:val="24"/>
          <w:lang w:val="sr-Cyrl-CS"/>
        </w:rPr>
        <w:t>бра 2019</w:t>
      </w:r>
      <w:r w:rsidRPr="00620A1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</w:p>
    <w:p w:rsidR="00B961C1" w:rsidRDefault="00B961C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7.Комисија задржава право да од подносиоца пријаве затражи додатну документацију.</w:t>
      </w:r>
    </w:p>
    <w:p w:rsidR="007C6742" w:rsidRPr="007C6742" w:rsidRDefault="007C6742" w:rsidP="007C6742">
      <w:pPr>
        <w:pStyle w:val="Heading1"/>
        <w:spacing w:line="235" w:lineRule="auto"/>
        <w:ind w:left="0" w:firstLine="0"/>
        <w:rPr>
          <w:b w:val="0"/>
          <w:sz w:val="24"/>
          <w:szCs w:val="24"/>
          <w:lang w:val="sr-Cyrl-RS"/>
        </w:rPr>
      </w:pPr>
      <w:r w:rsidRPr="007C6742">
        <w:rPr>
          <w:b w:val="0"/>
          <w:sz w:val="24"/>
          <w:szCs w:val="24"/>
          <w:lang w:val="sr-Cyrl-CS"/>
        </w:rPr>
        <w:t>8.</w:t>
      </w:r>
      <w:r>
        <w:rPr>
          <w:sz w:val="24"/>
          <w:szCs w:val="24"/>
          <w:lang w:val="sr-Cyrl-CS"/>
        </w:rPr>
        <w:t xml:space="preserve"> </w:t>
      </w:r>
      <w:r>
        <w:rPr>
          <w:b w:val="0"/>
          <w:sz w:val="24"/>
          <w:szCs w:val="24"/>
          <w:lang w:val="sr-Cyrl-RS"/>
        </w:rPr>
        <w:t>На све што није регулисано овим Јавним позивом примењиваће се Републички прописи који регулишу ову област</w:t>
      </w:r>
    </w:p>
    <w:p w:rsidR="00A61F51" w:rsidRDefault="007C6742" w:rsidP="00A61F51">
      <w:pPr>
        <w:pStyle w:val="Heading1"/>
        <w:spacing w:line="235" w:lineRule="auto"/>
        <w:ind w:left="0" w:firstLine="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CS"/>
        </w:rPr>
        <w:t>9</w:t>
      </w:r>
      <w:r w:rsidR="007D2556" w:rsidRPr="00A61F51">
        <w:rPr>
          <w:b w:val="0"/>
          <w:sz w:val="24"/>
          <w:szCs w:val="24"/>
          <w:lang w:val="sr-Cyrl-CS"/>
        </w:rPr>
        <w:t>.Овим Ј</w:t>
      </w:r>
      <w:r w:rsidR="00B961C1" w:rsidRPr="00A61F51">
        <w:rPr>
          <w:b w:val="0"/>
          <w:sz w:val="24"/>
          <w:szCs w:val="24"/>
          <w:lang w:val="sr-Cyrl-CS"/>
        </w:rPr>
        <w:t>авним позивом се подстиче набавка основних средстава а у</w:t>
      </w:r>
      <w:r w:rsidR="00500AAC" w:rsidRPr="00A61F51">
        <w:rPr>
          <w:b w:val="0"/>
          <w:sz w:val="24"/>
          <w:szCs w:val="24"/>
          <w:lang w:val="sr-Cyrl-CS"/>
        </w:rPr>
        <w:t xml:space="preserve"> Прилогу </w:t>
      </w:r>
      <w:r w:rsidR="00A61F51">
        <w:rPr>
          <w:b w:val="0"/>
          <w:sz w:val="24"/>
          <w:szCs w:val="24"/>
          <w:lang w:val="sr-Cyrl-CS"/>
        </w:rPr>
        <w:t xml:space="preserve">1 дате су </w:t>
      </w:r>
      <w:r w:rsidR="00A61F51" w:rsidRPr="00A61F51">
        <w:rPr>
          <w:b w:val="0"/>
          <w:sz w:val="24"/>
          <w:szCs w:val="24"/>
          <w:lang w:val="sr-Cyrl-RS"/>
        </w:rPr>
        <w:t xml:space="preserve">Табеле прихватљивих инвестиција које се односе на доделу средстава за подршку младима у руралним подручјима на територији општине Лајковац у 2019. </w:t>
      </w:r>
      <w:r w:rsidR="00C32C52">
        <w:rPr>
          <w:b w:val="0"/>
          <w:sz w:val="24"/>
          <w:szCs w:val="24"/>
          <w:lang w:val="sr-Cyrl-RS"/>
        </w:rPr>
        <w:t>г</w:t>
      </w:r>
      <w:r w:rsidR="00A61F51" w:rsidRPr="00A61F51">
        <w:rPr>
          <w:b w:val="0"/>
          <w:sz w:val="24"/>
          <w:szCs w:val="24"/>
          <w:lang w:val="sr-Cyrl-RS"/>
        </w:rPr>
        <w:t>одини</w:t>
      </w:r>
    </w:p>
    <w:p w:rsidR="00623B93" w:rsidRPr="00506CA4" w:rsidRDefault="00623B93" w:rsidP="00103ABF">
      <w:pPr>
        <w:overflowPunct w:val="0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Бесповратна средства која се додељују по овом Јавном позиву не могу се користити за</w:t>
      </w:r>
    </w:p>
    <w:p w:rsidR="00623B93" w:rsidRPr="00506CA4" w:rsidRDefault="00623B93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инвестиције реал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>изоване пре датума расписивања Ј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авног позива</w:t>
      </w:r>
      <w:r w:rsidR="0029135D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и опрему купљену</w:t>
      </w:r>
      <w:r w:rsidR="003A6401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пре тог датума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порезе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укључујући и порез на додату вредност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царинске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увозне и остале врсте административних такси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као и накнаде за потребне сагласности од државних институција и јавних предузећа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трошкове банкарске провизије,трошкове јемства и сличне накнаде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куповину половне опреме, механизације и половног материјала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сопствени рад и материјал подносиоца пријаве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трошкове превоза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монтаже и друге оперативне трошкове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доприносе у натури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(сопствени рад и материјал);</w:t>
      </w:r>
    </w:p>
    <w:p w:rsidR="003A6401" w:rsidRPr="00506CA4" w:rsidRDefault="003A6401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-набавке предметне инвестиције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лизинга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цесије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компензације,</w:t>
      </w:r>
      <w:r w:rsidR="007D25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асигнације или за др</w:t>
      </w:r>
      <w:r w:rsidR="00263FFD" w:rsidRPr="00506CA4">
        <w:rPr>
          <w:rFonts w:ascii="Times New Roman" w:hAnsi="Times New Roman" w:cs="Times New Roman"/>
          <w:sz w:val="24"/>
          <w:szCs w:val="24"/>
          <w:lang w:val="sr-Cyrl-CS"/>
        </w:rPr>
        <w:t>уге начине који представљају гашење обавезе путем пребијања дугова;</w:t>
      </w:r>
    </w:p>
    <w:p w:rsidR="00263FFD" w:rsidRDefault="00B42798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ромет између повезаних лица;</w:t>
      </w:r>
    </w:p>
    <w:p w:rsidR="00B42798" w:rsidRDefault="00B42798" w:rsidP="00B42798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Прилог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лизинг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цесије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компензације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асигнације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гашењ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пребијањ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0C3">
        <w:rPr>
          <w:rFonts w:ascii="Times New Roman" w:hAnsi="Times New Roman" w:cs="Times New Roman"/>
          <w:sz w:val="24"/>
          <w:szCs w:val="24"/>
        </w:rPr>
        <w:t>дугова</w:t>
      </w:r>
      <w:proofErr w:type="spellEnd"/>
      <w:r w:rsidRPr="00AF20C3">
        <w:rPr>
          <w:rFonts w:ascii="Times New Roman" w:hAnsi="Times New Roman" w:cs="Times New Roman"/>
          <w:sz w:val="24"/>
          <w:szCs w:val="24"/>
        </w:rPr>
        <w:t>.</w:t>
      </w:r>
    </w:p>
    <w:p w:rsidR="00B42798" w:rsidRPr="00506CA4" w:rsidRDefault="00B42798" w:rsidP="00103ABF">
      <w:pPr>
        <w:overflowPunct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4677" w:rsidRPr="00506CA4" w:rsidRDefault="00A92133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ријаве за доделу средстава</w:t>
      </w:r>
    </w:p>
    <w:p w:rsidR="00466F81" w:rsidRPr="0041541A" w:rsidRDefault="00A92133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1541A">
        <w:rPr>
          <w:rFonts w:ascii="Times New Roman" w:hAnsi="Times New Roman" w:cs="Times New Roman"/>
          <w:sz w:val="24"/>
          <w:szCs w:val="24"/>
          <w:lang w:val="sr-Cyrl-CS"/>
        </w:rPr>
        <w:t>Јавни позив биће објављен у листу „</w:t>
      </w:r>
      <w:r w:rsidR="007D2556" w:rsidRPr="0041541A">
        <w:rPr>
          <w:rFonts w:ascii="Times New Roman" w:hAnsi="Times New Roman" w:cs="Times New Roman"/>
          <w:sz w:val="24"/>
          <w:szCs w:val="24"/>
          <w:lang w:val="sr-Cyrl-CS"/>
        </w:rPr>
        <w:t>Ало</w:t>
      </w:r>
      <w:r w:rsidRPr="0041541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66F81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1541A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  <w:r w:rsidR="00291490" w:rsidRPr="0041541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019C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на интернет страници општине Лајковац </w:t>
      </w:r>
      <w:hyperlink r:id="rId9" w:history="1">
        <w:r w:rsidR="00EA019C" w:rsidRPr="0041541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.lajkovac.org.rs</w:t>
        </w:r>
      </w:hyperlink>
      <w:r w:rsidR="00EA019C" w:rsidRPr="0041541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EA019C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на огласним таблама у згради општине Лајковац и месним </w:t>
      </w:r>
      <w:r w:rsidR="0079502B" w:rsidRPr="0041541A">
        <w:rPr>
          <w:rFonts w:ascii="Times New Roman" w:hAnsi="Times New Roman" w:cs="Times New Roman"/>
          <w:sz w:val="24"/>
          <w:szCs w:val="24"/>
          <w:lang w:val="sr-Cyrl-CS"/>
        </w:rPr>
        <w:t>заједницама</w:t>
      </w:r>
      <w:r w:rsidR="00EA019C" w:rsidRPr="0041541A">
        <w:rPr>
          <w:rFonts w:ascii="Times New Roman" w:hAnsi="Times New Roman" w:cs="Times New Roman"/>
          <w:sz w:val="24"/>
          <w:szCs w:val="24"/>
          <w:lang w:val="sr-Cyrl-RS"/>
        </w:rPr>
        <w:t>. Обавештење о објав</w:t>
      </w:r>
      <w:r w:rsidR="0041541A" w:rsidRPr="0041541A">
        <w:rPr>
          <w:rFonts w:ascii="Times New Roman" w:hAnsi="Times New Roman" w:cs="Times New Roman"/>
          <w:sz w:val="24"/>
          <w:szCs w:val="24"/>
          <w:lang w:val="sr-Cyrl-RS"/>
        </w:rPr>
        <w:t xml:space="preserve">љивању позива биће достављено: </w:t>
      </w:r>
      <w:r w:rsidR="00A82011" w:rsidRPr="0041541A">
        <w:rPr>
          <w:rFonts w:ascii="Times New Roman" w:hAnsi="Times New Roman" w:cs="Times New Roman"/>
          <w:sz w:val="24"/>
          <w:szCs w:val="24"/>
          <w:lang w:val="sr-Cyrl-CS"/>
        </w:rPr>
        <w:t>радио станици „</w:t>
      </w:r>
      <w:r w:rsidR="00A82011" w:rsidRPr="0041541A">
        <w:rPr>
          <w:rFonts w:ascii="Times New Roman" w:hAnsi="Times New Roman" w:cs="Times New Roman"/>
          <w:sz w:val="24"/>
          <w:szCs w:val="24"/>
        </w:rPr>
        <w:t>Kiss FM</w:t>
      </w:r>
      <w:r w:rsidR="00A82011" w:rsidRPr="0041541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66F81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011" w:rsidRPr="0041541A">
        <w:rPr>
          <w:rFonts w:ascii="Times New Roman" w:hAnsi="Times New Roman" w:cs="Times New Roman"/>
          <w:sz w:val="24"/>
          <w:szCs w:val="24"/>
          <w:lang w:val="sr-Cyrl-CS"/>
        </w:rPr>
        <w:t>Лазаревац,</w:t>
      </w:r>
      <w:r w:rsidR="00466F81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011" w:rsidRPr="0041541A">
        <w:rPr>
          <w:rFonts w:ascii="Times New Roman" w:hAnsi="Times New Roman" w:cs="Times New Roman"/>
          <w:sz w:val="24"/>
          <w:szCs w:val="24"/>
          <w:lang w:val="sr-Cyrl-CS"/>
        </w:rPr>
        <w:t>порталу „Лајковац на длану</w:t>
      </w:r>
      <w:r w:rsidR="00EA019C" w:rsidRPr="0041541A">
        <w:rPr>
          <w:rFonts w:ascii="Times New Roman" w:hAnsi="Times New Roman" w:cs="Times New Roman"/>
          <w:sz w:val="24"/>
          <w:szCs w:val="24"/>
          <w:lang w:val="sr-Cyrl-CS"/>
        </w:rPr>
        <w:t>“ и РТВ „Пруга“</w:t>
      </w:r>
      <w:r w:rsidR="00A82011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019C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Лајковац.</w:t>
      </w:r>
    </w:p>
    <w:p w:rsidR="00A92133" w:rsidRPr="00506CA4" w:rsidRDefault="0029149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Јавни позив </w:t>
      </w:r>
      <w:r w:rsidR="00A92133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је отворен </w:t>
      </w:r>
      <w:r w:rsidR="00A92133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5 дана </w:t>
      </w:r>
      <w:r w:rsidR="00A92133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објављивања у </w:t>
      </w:r>
      <w:r w:rsidR="00A92133" w:rsidRPr="0041541A">
        <w:rPr>
          <w:rFonts w:ascii="Times New Roman" w:hAnsi="Times New Roman" w:cs="Times New Roman"/>
          <w:sz w:val="24"/>
          <w:szCs w:val="24"/>
          <w:lang w:val="sr-Cyrl-CS"/>
        </w:rPr>
        <w:t>листу</w:t>
      </w:r>
      <w:r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7D2556" w:rsidRPr="0041541A">
        <w:rPr>
          <w:rFonts w:ascii="Times New Roman" w:hAnsi="Times New Roman" w:cs="Times New Roman"/>
          <w:sz w:val="24"/>
          <w:szCs w:val="24"/>
          <w:lang w:val="sr-Cyrl-CS"/>
        </w:rPr>
        <w:t>Ало</w:t>
      </w:r>
      <w:r w:rsidRPr="0041541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D2556"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1541A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 у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ком року се могу подносити пријаве за подршку младима у руралним подручјима.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Ако последњи дан рока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пада на дан када орган не ради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6F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рок истиче када протекне први наредни дан.</w:t>
      </w:r>
    </w:p>
    <w:p w:rsidR="00291490" w:rsidRPr="00506CA4" w:rsidRDefault="00291490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Пријава за доделу средстава за подршку младима у руралним подручјима са пратећом документацијом под</w:t>
      </w:r>
      <w:r w:rsidR="00EC0972">
        <w:rPr>
          <w:rFonts w:ascii="Times New Roman" w:hAnsi="Times New Roman" w:cs="Times New Roman"/>
          <w:sz w:val="24"/>
          <w:szCs w:val="24"/>
          <w:lang w:val="sr-Cyrl-CS"/>
        </w:rPr>
        <w:t>носи се Комисији за спровођење Ј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>авног позива.</w:t>
      </w:r>
    </w:p>
    <w:p w:rsidR="00A92133" w:rsidRPr="00506CA4" w:rsidRDefault="00A92133" w:rsidP="0010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>се могу подносити лично у једној затвореној коверти на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писарници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општине 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Лајковац </w:t>
      </w:r>
      <w:r w:rsidR="00291490" w:rsidRPr="00506CA4">
        <w:rPr>
          <w:rFonts w:ascii="Times New Roman" w:hAnsi="Times New Roman" w:cs="Times New Roman"/>
          <w:sz w:val="24"/>
          <w:szCs w:val="24"/>
          <w:lang w:val="sr-Cyrl-CS"/>
        </w:rPr>
        <w:t>или путем поште препоручено пошиљком на доле наведену адресу:</w:t>
      </w:r>
      <w:r w:rsidRPr="00506C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91490" w:rsidRPr="00506CA4" w:rsidRDefault="00291490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Општина Лајковац</w:t>
      </w:r>
    </w:p>
    <w:p w:rsidR="00291490" w:rsidRPr="00506CA4" w:rsidRDefault="007D2556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мисија за спровођење Ј</w:t>
      </w:r>
      <w:r w:rsidR="00291490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вног позива за расподелу средстава за подршку младима у руралним подручјима </w:t>
      </w:r>
      <w:r w:rsidR="00C67315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на т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риторији општине Лајковац у 2019</w:t>
      </w:r>
      <w:r w:rsidR="00C67315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.години</w:t>
      </w:r>
    </w:p>
    <w:p w:rsidR="006204BC" w:rsidRPr="00506CA4" w:rsidRDefault="006204BC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Омладински трг 1.</w:t>
      </w:r>
    </w:p>
    <w:p w:rsidR="006204BC" w:rsidRPr="00506CA4" w:rsidRDefault="006204BC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14224 Лајковац</w:t>
      </w:r>
    </w:p>
    <w:p w:rsidR="0076175E" w:rsidRPr="00506CA4" w:rsidRDefault="006204BC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Са назнаком: </w:t>
      </w:r>
      <w:r w:rsidR="00103ABF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позив за расподелу средстава за подршку младима у руралним подручјима </w:t>
      </w:r>
      <w:r w:rsidR="00C67315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на те</w:t>
      </w:r>
      <w:r w:rsidR="007D2556">
        <w:rPr>
          <w:rFonts w:ascii="Times New Roman" w:hAnsi="Times New Roman" w:cs="Times New Roman"/>
          <w:b/>
          <w:sz w:val="24"/>
          <w:szCs w:val="24"/>
          <w:lang w:val="sr-Cyrl-CS"/>
        </w:rPr>
        <w:t>риторији општине Лајковац у 2019</w:t>
      </w:r>
      <w:r w:rsidR="00C67315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.години</w:t>
      </w:r>
      <w:r w:rsidR="00103ABF"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506CA4" w:rsidRDefault="00506CA4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204BC" w:rsidRPr="00506CA4" w:rsidRDefault="00103ABF" w:rsidP="00103A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нформације о преузимању документације у електронској форми</w:t>
      </w:r>
    </w:p>
    <w:p w:rsidR="00466F81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C7F84">
        <w:rPr>
          <w:rFonts w:ascii="Times New Roman" w:hAnsi="Times New Roman" w:cs="Times New Roman"/>
          <w:sz w:val="24"/>
          <w:szCs w:val="24"/>
          <w:lang w:val="sr-Cyrl-CS"/>
        </w:rPr>
        <w:t>Јавни позив,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 xml:space="preserve"> образац П</w:t>
      </w:r>
      <w:r w:rsidR="00466F81" w:rsidRPr="00FC7F84">
        <w:rPr>
          <w:rFonts w:ascii="Times New Roman" w:hAnsi="Times New Roman" w:cs="Times New Roman"/>
          <w:sz w:val="24"/>
          <w:szCs w:val="24"/>
          <w:lang w:val="sr-Cyrl-CS"/>
        </w:rPr>
        <w:t>ријаве (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FC7F84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466F81" w:rsidRPr="00FC7F84">
        <w:rPr>
          <w:rFonts w:ascii="Times New Roman" w:hAnsi="Times New Roman" w:cs="Times New Roman"/>
          <w:sz w:val="24"/>
          <w:szCs w:val="24"/>
          <w:lang w:val="sr-Cyrl-CS"/>
        </w:rPr>
        <w:t xml:space="preserve">разац бр.1), 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>образац П</w:t>
      </w:r>
      <w:r w:rsidR="00466F81" w:rsidRPr="00E63390">
        <w:rPr>
          <w:rFonts w:ascii="Times New Roman" w:hAnsi="Times New Roman" w:cs="Times New Roman"/>
          <w:sz w:val="24"/>
          <w:szCs w:val="24"/>
          <w:lang w:val="sr-Cyrl-CS"/>
        </w:rPr>
        <w:t>рој</w:t>
      </w:r>
      <w:r w:rsidR="008A17C7" w:rsidRPr="00E6339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66F81" w:rsidRPr="00E63390">
        <w:rPr>
          <w:rFonts w:ascii="Times New Roman" w:hAnsi="Times New Roman" w:cs="Times New Roman"/>
          <w:sz w:val="24"/>
          <w:szCs w:val="24"/>
          <w:lang w:val="sr-Cyrl-CS"/>
        </w:rPr>
        <w:t>кат о економској одрживости улагања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 xml:space="preserve"> (О</w:t>
      </w:r>
      <w:r w:rsidRPr="00E63390">
        <w:rPr>
          <w:rFonts w:ascii="Times New Roman" w:hAnsi="Times New Roman" w:cs="Times New Roman"/>
          <w:sz w:val="24"/>
          <w:szCs w:val="24"/>
          <w:lang w:val="sr-Cyrl-CS"/>
        </w:rPr>
        <w:t>бразац бр.2),</w:t>
      </w:r>
      <w:r w:rsidR="00FC7F84" w:rsidRPr="00E633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>образац Изјаве (О</w:t>
      </w:r>
      <w:r w:rsidRPr="00E63390">
        <w:rPr>
          <w:rFonts w:ascii="Times New Roman" w:hAnsi="Times New Roman" w:cs="Times New Roman"/>
          <w:sz w:val="24"/>
          <w:szCs w:val="24"/>
          <w:lang w:val="sr-Cyrl-CS"/>
        </w:rPr>
        <w:t>браза</w:t>
      </w:r>
      <w:r w:rsidRPr="00FC7F84">
        <w:rPr>
          <w:rFonts w:ascii="Times New Roman" w:hAnsi="Times New Roman" w:cs="Times New Roman"/>
          <w:sz w:val="24"/>
          <w:szCs w:val="24"/>
          <w:lang w:val="sr-Cyrl-CS"/>
        </w:rPr>
        <w:t>ц бр.3),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 xml:space="preserve"> образац Изјаве добављача-власника (О</w:t>
      </w:r>
      <w:r w:rsidR="00466F81" w:rsidRPr="00FC7F84">
        <w:rPr>
          <w:rFonts w:ascii="Times New Roman" w:hAnsi="Times New Roman" w:cs="Times New Roman"/>
          <w:sz w:val="24"/>
          <w:szCs w:val="24"/>
          <w:lang w:val="sr-Cyrl-CS"/>
        </w:rPr>
        <w:t>бразац бр.4),</w:t>
      </w:r>
      <w:r w:rsidR="00FC7F84" w:rsidRPr="00FC7F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>образац И</w:t>
      </w:r>
      <w:r w:rsidR="00466F81" w:rsidRPr="00FC7F84">
        <w:rPr>
          <w:rFonts w:ascii="Times New Roman" w:hAnsi="Times New Roman" w:cs="Times New Roman"/>
          <w:sz w:val="24"/>
          <w:szCs w:val="24"/>
          <w:lang w:val="sr-Cyrl-CS"/>
        </w:rPr>
        <w:t>зјаве подносиоца прјаве о броју чланова уже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 xml:space="preserve"> породице (О</w:t>
      </w:r>
      <w:r w:rsidR="00FC7F84" w:rsidRPr="00FC7F84">
        <w:rPr>
          <w:rFonts w:ascii="Times New Roman" w:hAnsi="Times New Roman" w:cs="Times New Roman"/>
          <w:sz w:val="24"/>
          <w:szCs w:val="24"/>
          <w:lang w:val="sr-Cyrl-CS"/>
        </w:rPr>
        <w:t>бразац бр.5)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C7F84" w:rsidRPr="00FC7F84">
        <w:rPr>
          <w:rFonts w:ascii="Times New Roman" w:hAnsi="Times New Roman" w:cs="Times New Roman"/>
          <w:sz w:val="24"/>
          <w:szCs w:val="24"/>
          <w:lang w:val="sr-Cyrl-CS"/>
        </w:rPr>
        <w:t xml:space="preserve"> табела </w:t>
      </w:r>
      <w:r w:rsidRPr="00FC7F84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466F81" w:rsidRPr="00FC7F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34B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C7F84">
        <w:rPr>
          <w:rFonts w:ascii="Times New Roman" w:hAnsi="Times New Roman" w:cs="Times New Roman"/>
          <w:sz w:val="24"/>
          <w:szCs w:val="24"/>
          <w:lang w:val="sr-Cyrl-CS"/>
        </w:rPr>
        <w:t xml:space="preserve">рихватљиве инвестиције могу се преузети са интернет адресе </w:t>
      </w:r>
      <w:hyperlink r:id="rId10" w:history="1">
        <w:r w:rsidRPr="00FC7F8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.lajkovac.org.rs</w:t>
        </w:r>
      </w:hyperlink>
      <w:r w:rsidRPr="00FC7F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D18BE" w:rsidRPr="00466F81" w:rsidRDefault="00AD18B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75E" w:rsidRPr="00506CA4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sz w:val="24"/>
          <w:szCs w:val="24"/>
          <w:lang w:val="sr-Cyrl-CS"/>
        </w:rPr>
        <w:t>Пријава са пратећом документацијом подноси се у једном примерку.</w:t>
      </w:r>
    </w:p>
    <w:p w:rsidR="0076175E" w:rsidRPr="00506CA4" w:rsidRDefault="0076175E" w:rsidP="007617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75E" w:rsidRPr="00506CA4" w:rsidRDefault="0076175E" w:rsidP="007617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6C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 ОПШТИНЕ ЛАЈКОВАЦ</w:t>
      </w:r>
    </w:p>
    <w:p w:rsidR="006C0653" w:rsidRDefault="000235F1" w:rsidP="000235F1">
      <w:pPr>
        <w:spacing w:after="0" w:line="360" w:lineRule="auto"/>
        <w:ind w:left="3540" w:firstLine="708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</w:t>
      </w:r>
      <w:r w:rsidRPr="000235F1">
        <w:rPr>
          <w:rFonts w:ascii="Times New Roman" w:hAnsi="Times New Roman" w:cs="Times New Roman"/>
          <w:b/>
          <w:lang w:val="sr-Cyrl-RS"/>
        </w:rPr>
        <w:t>Начелник</w:t>
      </w:r>
    </w:p>
    <w:p w:rsidR="000235F1" w:rsidRPr="000235F1" w:rsidRDefault="000235F1" w:rsidP="000235F1">
      <w:pPr>
        <w:spacing w:after="0" w:line="360" w:lineRule="auto"/>
        <w:ind w:left="3540" w:firstLine="708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Живорад Бојичић, дипл.правник</w:t>
      </w:r>
    </w:p>
    <w:sectPr w:rsidR="000235F1" w:rsidRPr="000235F1" w:rsidSect="001823CA">
      <w:footerReference w:type="default" r:id="rId11"/>
      <w:pgSz w:w="11906" w:h="16838"/>
      <w:pgMar w:top="1080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28" w:rsidRDefault="00116528" w:rsidP="00515489">
      <w:pPr>
        <w:spacing w:after="0" w:line="240" w:lineRule="auto"/>
      </w:pPr>
      <w:r>
        <w:separator/>
      </w:r>
    </w:p>
  </w:endnote>
  <w:endnote w:type="continuationSeparator" w:id="0">
    <w:p w:rsidR="00116528" w:rsidRDefault="00116528" w:rsidP="0051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90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DBD" w:rsidRDefault="00B15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5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0DBD" w:rsidRDefault="00FC0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28" w:rsidRDefault="00116528" w:rsidP="00515489">
      <w:pPr>
        <w:spacing w:after="0" w:line="240" w:lineRule="auto"/>
      </w:pPr>
      <w:r>
        <w:separator/>
      </w:r>
    </w:p>
  </w:footnote>
  <w:footnote w:type="continuationSeparator" w:id="0">
    <w:p w:rsidR="00116528" w:rsidRDefault="00116528" w:rsidP="0051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05D"/>
    <w:multiLevelType w:val="hybridMultilevel"/>
    <w:tmpl w:val="78605A60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D10"/>
    <w:multiLevelType w:val="hybridMultilevel"/>
    <w:tmpl w:val="B8B21BE0"/>
    <w:lvl w:ilvl="0" w:tplc="E260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F6415"/>
    <w:multiLevelType w:val="hybridMultilevel"/>
    <w:tmpl w:val="7B5C00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569"/>
    <w:multiLevelType w:val="hybridMultilevel"/>
    <w:tmpl w:val="F528A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1CBD"/>
    <w:multiLevelType w:val="hybridMultilevel"/>
    <w:tmpl w:val="19E81BCE"/>
    <w:lvl w:ilvl="0" w:tplc="D7CC2D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A0362"/>
    <w:multiLevelType w:val="hybridMultilevel"/>
    <w:tmpl w:val="27D0D31C"/>
    <w:lvl w:ilvl="0" w:tplc="2202FA4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6F49DE"/>
    <w:multiLevelType w:val="hybridMultilevel"/>
    <w:tmpl w:val="2E3E5D92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25ADE"/>
    <w:multiLevelType w:val="hybridMultilevel"/>
    <w:tmpl w:val="8ED04588"/>
    <w:lvl w:ilvl="0" w:tplc="2202FA46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1F35283"/>
    <w:multiLevelType w:val="hybridMultilevel"/>
    <w:tmpl w:val="A314B274"/>
    <w:lvl w:ilvl="0" w:tplc="E59AE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5A3E64"/>
    <w:multiLevelType w:val="hybridMultilevel"/>
    <w:tmpl w:val="1DACD24C"/>
    <w:lvl w:ilvl="0" w:tplc="BCE64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720604C"/>
    <w:multiLevelType w:val="hybridMultilevel"/>
    <w:tmpl w:val="DED2A9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505F0"/>
    <w:multiLevelType w:val="hybridMultilevel"/>
    <w:tmpl w:val="D898E708"/>
    <w:lvl w:ilvl="0" w:tplc="616CCA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3F"/>
    <w:rsid w:val="00004297"/>
    <w:rsid w:val="00010649"/>
    <w:rsid w:val="00014DB2"/>
    <w:rsid w:val="0001596F"/>
    <w:rsid w:val="000235F1"/>
    <w:rsid w:val="000259D7"/>
    <w:rsid w:val="00026BEC"/>
    <w:rsid w:val="0003097C"/>
    <w:rsid w:val="00051656"/>
    <w:rsid w:val="00056913"/>
    <w:rsid w:val="00074C3F"/>
    <w:rsid w:val="00081BAC"/>
    <w:rsid w:val="00082520"/>
    <w:rsid w:val="000826AA"/>
    <w:rsid w:val="0009338A"/>
    <w:rsid w:val="000A3BB6"/>
    <w:rsid w:val="000A7108"/>
    <w:rsid w:val="000A7782"/>
    <w:rsid w:val="000C1D9B"/>
    <w:rsid w:val="000C6208"/>
    <w:rsid w:val="000D0F29"/>
    <w:rsid w:val="000F1F3D"/>
    <w:rsid w:val="00103ABF"/>
    <w:rsid w:val="00105091"/>
    <w:rsid w:val="00112633"/>
    <w:rsid w:val="00116528"/>
    <w:rsid w:val="00123004"/>
    <w:rsid w:val="00127822"/>
    <w:rsid w:val="001369CE"/>
    <w:rsid w:val="001375CB"/>
    <w:rsid w:val="00141AF6"/>
    <w:rsid w:val="00141C9B"/>
    <w:rsid w:val="00142B99"/>
    <w:rsid w:val="00146CB6"/>
    <w:rsid w:val="001534B3"/>
    <w:rsid w:val="00163E54"/>
    <w:rsid w:val="001657CA"/>
    <w:rsid w:val="00180D30"/>
    <w:rsid w:val="001823CA"/>
    <w:rsid w:val="001A2E3A"/>
    <w:rsid w:val="001B14C6"/>
    <w:rsid w:val="001C1150"/>
    <w:rsid w:val="001F6DB9"/>
    <w:rsid w:val="00207131"/>
    <w:rsid w:val="002242E8"/>
    <w:rsid w:val="002330CE"/>
    <w:rsid w:val="00263FFD"/>
    <w:rsid w:val="002773C7"/>
    <w:rsid w:val="002814CF"/>
    <w:rsid w:val="0029135D"/>
    <w:rsid w:val="00291490"/>
    <w:rsid w:val="002A42C6"/>
    <w:rsid w:val="002A6D50"/>
    <w:rsid w:val="002C5A4D"/>
    <w:rsid w:val="002D372D"/>
    <w:rsid w:val="002D455B"/>
    <w:rsid w:val="002D4655"/>
    <w:rsid w:val="002D790E"/>
    <w:rsid w:val="002E3433"/>
    <w:rsid w:val="002F2DFE"/>
    <w:rsid w:val="003000A2"/>
    <w:rsid w:val="00303855"/>
    <w:rsid w:val="003157D9"/>
    <w:rsid w:val="00323505"/>
    <w:rsid w:val="00324085"/>
    <w:rsid w:val="00325B5C"/>
    <w:rsid w:val="003303D4"/>
    <w:rsid w:val="00333032"/>
    <w:rsid w:val="0034018D"/>
    <w:rsid w:val="003450E6"/>
    <w:rsid w:val="00360A04"/>
    <w:rsid w:val="003759BB"/>
    <w:rsid w:val="003768A9"/>
    <w:rsid w:val="00395AD6"/>
    <w:rsid w:val="00397E3E"/>
    <w:rsid w:val="003A2D5F"/>
    <w:rsid w:val="003A4210"/>
    <w:rsid w:val="003A5B4A"/>
    <w:rsid w:val="003A6401"/>
    <w:rsid w:val="003E1DA4"/>
    <w:rsid w:val="00404785"/>
    <w:rsid w:val="00413011"/>
    <w:rsid w:val="00414567"/>
    <w:rsid w:val="004151A1"/>
    <w:rsid w:val="0041541A"/>
    <w:rsid w:val="00431CAF"/>
    <w:rsid w:val="00440072"/>
    <w:rsid w:val="00447B44"/>
    <w:rsid w:val="00452EB3"/>
    <w:rsid w:val="00466F81"/>
    <w:rsid w:val="00474512"/>
    <w:rsid w:val="00477E9D"/>
    <w:rsid w:val="00493100"/>
    <w:rsid w:val="0049772A"/>
    <w:rsid w:val="004A6AC0"/>
    <w:rsid w:val="004B1501"/>
    <w:rsid w:val="004C1447"/>
    <w:rsid w:val="004F3510"/>
    <w:rsid w:val="00500AAC"/>
    <w:rsid w:val="00506CA4"/>
    <w:rsid w:val="00506E54"/>
    <w:rsid w:val="00512948"/>
    <w:rsid w:val="00513D6F"/>
    <w:rsid w:val="00515489"/>
    <w:rsid w:val="00517B5A"/>
    <w:rsid w:val="00522042"/>
    <w:rsid w:val="00545AA8"/>
    <w:rsid w:val="005666A7"/>
    <w:rsid w:val="005728EC"/>
    <w:rsid w:val="00575ADA"/>
    <w:rsid w:val="00586C8F"/>
    <w:rsid w:val="00586CC4"/>
    <w:rsid w:val="00592DA6"/>
    <w:rsid w:val="005B70A0"/>
    <w:rsid w:val="005C4123"/>
    <w:rsid w:val="005C7FCB"/>
    <w:rsid w:val="005D14CE"/>
    <w:rsid w:val="005D7F1F"/>
    <w:rsid w:val="005F231F"/>
    <w:rsid w:val="005F67E9"/>
    <w:rsid w:val="006204BC"/>
    <w:rsid w:val="00620A19"/>
    <w:rsid w:val="00622A01"/>
    <w:rsid w:val="00623B93"/>
    <w:rsid w:val="006427A1"/>
    <w:rsid w:val="006470DE"/>
    <w:rsid w:val="006607A6"/>
    <w:rsid w:val="00663120"/>
    <w:rsid w:val="006732EA"/>
    <w:rsid w:val="00673C15"/>
    <w:rsid w:val="00682352"/>
    <w:rsid w:val="00682974"/>
    <w:rsid w:val="0068719A"/>
    <w:rsid w:val="0069584A"/>
    <w:rsid w:val="006969A6"/>
    <w:rsid w:val="006A1AF1"/>
    <w:rsid w:val="006A7143"/>
    <w:rsid w:val="006B36A3"/>
    <w:rsid w:val="006B4087"/>
    <w:rsid w:val="006C0653"/>
    <w:rsid w:val="006C19BF"/>
    <w:rsid w:val="006C69F3"/>
    <w:rsid w:val="006E412F"/>
    <w:rsid w:val="006E57A0"/>
    <w:rsid w:val="006E7162"/>
    <w:rsid w:val="006F3140"/>
    <w:rsid w:val="006F6284"/>
    <w:rsid w:val="006F7970"/>
    <w:rsid w:val="00700D9A"/>
    <w:rsid w:val="00701F55"/>
    <w:rsid w:val="00717605"/>
    <w:rsid w:val="00734793"/>
    <w:rsid w:val="00741147"/>
    <w:rsid w:val="007564AD"/>
    <w:rsid w:val="0076175E"/>
    <w:rsid w:val="007674A7"/>
    <w:rsid w:val="007852F6"/>
    <w:rsid w:val="00787092"/>
    <w:rsid w:val="00793950"/>
    <w:rsid w:val="0079502B"/>
    <w:rsid w:val="00795A8B"/>
    <w:rsid w:val="007A603C"/>
    <w:rsid w:val="007B0662"/>
    <w:rsid w:val="007B40CD"/>
    <w:rsid w:val="007B4F0F"/>
    <w:rsid w:val="007C6742"/>
    <w:rsid w:val="007D2556"/>
    <w:rsid w:val="007D6735"/>
    <w:rsid w:val="007D7E85"/>
    <w:rsid w:val="0083125A"/>
    <w:rsid w:val="00861D00"/>
    <w:rsid w:val="00866A51"/>
    <w:rsid w:val="0087061D"/>
    <w:rsid w:val="0087109F"/>
    <w:rsid w:val="00872061"/>
    <w:rsid w:val="0088657C"/>
    <w:rsid w:val="00891101"/>
    <w:rsid w:val="00893742"/>
    <w:rsid w:val="008A17C7"/>
    <w:rsid w:val="008A1EF8"/>
    <w:rsid w:val="008A1FA8"/>
    <w:rsid w:val="008C0C3F"/>
    <w:rsid w:val="008F4DAA"/>
    <w:rsid w:val="00904A4E"/>
    <w:rsid w:val="00904BE2"/>
    <w:rsid w:val="00907F17"/>
    <w:rsid w:val="0091510B"/>
    <w:rsid w:val="009213D0"/>
    <w:rsid w:val="00922299"/>
    <w:rsid w:val="00922736"/>
    <w:rsid w:val="00936777"/>
    <w:rsid w:val="009467FA"/>
    <w:rsid w:val="00950D87"/>
    <w:rsid w:val="00951D20"/>
    <w:rsid w:val="00961288"/>
    <w:rsid w:val="009A3B63"/>
    <w:rsid w:val="009A63E6"/>
    <w:rsid w:val="009A6E4F"/>
    <w:rsid w:val="009D46C9"/>
    <w:rsid w:val="009D768E"/>
    <w:rsid w:val="00A017A2"/>
    <w:rsid w:val="00A1334D"/>
    <w:rsid w:val="00A222B4"/>
    <w:rsid w:val="00A25935"/>
    <w:rsid w:val="00A44FF7"/>
    <w:rsid w:val="00A470EF"/>
    <w:rsid w:val="00A474E8"/>
    <w:rsid w:val="00A50D82"/>
    <w:rsid w:val="00A61F51"/>
    <w:rsid w:val="00A76033"/>
    <w:rsid w:val="00A82011"/>
    <w:rsid w:val="00A92133"/>
    <w:rsid w:val="00A95819"/>
    <w:rsid w:val="00AA5BF0"/>
    <w:rsid w:val="00AB5700"/>
    <w:rsid w:val="00AD18BE"/>
    <w:rsid w:val="00AD2668"/>
    <w:rsid w:val="00AD7319"/>
    <w:rsid w:val="00AD75E4"/>
    <w:rsid w:val="00B0154D"/>
    <w:rsid w:val="00B14677"/>
    <w:rsid w:val="00B14BA4"/>
    <w:rsid w:val="00B15208"/>
    <w:rsid w:val="00B22933"/>
    <w:rsid w:val="00B264A0"/>
    <w:rsid w:val="00B3242A"/>
    <w:rsid w:val="00B34867"/>
    <w:rsid w:val="00B4188D"/>
    <w:rsid w:val="00B42798"/>
    <w:rsid w:val="00B42C09"/>
    <w:rsid w:val="00B525D3"/>
    <w:rsid w:val="00B6620F"/>
    <w:rsid w:val="00B71924"/>
    <w:rsid w:val="00B8476C"/>
    <w:rsid w:val="00B9456B"/>
    <w:rsid w:val="00B961C1"/>
    <w:rsid w:val="00B96572"/>
    <w:rsid w:val="00BB65D5"/>
    <w:rsid w:val="00BB7803"/>
    <w:rsid w:val="00BC7948"/>
    <w:rsid w:val="00BE2508"/>
    <w:rsid w:val="00BF2F64"/>
    <w:rsid w:val="00BF723F"/>
    <w:rsid w:val="00C267DE"/>
    <w:rsid w:val="00C32C52"/>
    <w:rsid w:val="00C45DA5"/>
    <w:rsid w:val="00C5270D"/>
    <w:rsid w:val="00C54C78"/>
    <w:rsid w:val="00C657AE"/>
    <w:rsid w:val="00C67315"/>
    <w:rsid w:val="00C67A73"/>
    <w:rsid w:val="00C81B09"/>
    <w:rsid w:val="00C965CB"/>
    <w:rsid w:val="00C976D2"/>
    <w:rsid w:val="00CC2F3E"/>
    <w:rsid w:val="00CE61AF"/>
    <w:rsid w:val="00D0343A"/>
    <w:rsid w:val="00D070A2"/>
    <w:rsid w:val="00D07305"/>
    <w:rsid w:val="00D07FD8"/>
    <w:rsid w:val="00D104F0"/>
    <w:rsid w:val="00D34EAA"/>
    <w:rsid w:val="00D35DF0"/>
    <w:rsid w:val="00D412ED"/>
    <w:rsid w:val="00D64532"/>
    <w:rsid w:val="00D652CA"/>
    <w:rsid w:val="00D72570"/>
    <w:rsid w:val="00D750F4"/>
    <w:rsid w:val="00D76A3F"/>
    <w:rsid w:val="00D81C86"/>
    <w:rsid w:val="00D90DEB"/>
    <w:rsid w:val="00D952CF"/>
    <w:rsid w:val="00D968C1"/>
    <w:rsid w:val="00D974FC"/>
    <w:rsid w:val="00DB08CB"/>
    <w:rsid w:val="00DB2E91"/>
    <w:rsid w:val="00DB33E0"/>
    <w:rsid w:val="00DB4623"/>
    <w:rsid w:val="00DB7987"/>
    <w:rsid w:val="00DC7990"/>
    <w:rsid w:val="00DD2720"/>
    <w:rsid w:val="00DD52F3"/>
    <w:rsid w:val="00DE4487"/>
    <w:rsid w:val="00DF58BD"/>
    <w:rsid w:val="00E113FC"/>
    <w:rsid w:val="00E342E3"/>
    <w:rsid w:val="00E36363"/>
    <w:rsid w:val="00E54E79"/>
    <w:rsid w:val="00E62B98"/>
    <w:rsid w:val="00E63390"/>
    <w:rsid w:val="00E73E83"/>
    <w:rsid w:val="00E80734"/>
    <w:rsid w:val="00E82D1D"/>
    <w:rsid w:val="00E9412C"/>
    <w:rsid w:val="00E967A2"/>
    <w:rsid w:val="00EA019C"/>
    <w:rsid w:val="00EB7A17"/>
    <w:rsid w:val="00EC0972"/>
    <w:rsid w:val="00EC20E7"/>
    <w:rsid w:val="00EC2CEA"/>
    <w:rsid w:val="00ED3371"/>
    <w:rsid w:val="00ED3BD6"/>
    <w:rsid w:val="00EF1D68"/>
    <w:rsid w:val="00F067A0"/>
    <w:rsid w:val="00F21704"/>
    <w:rsid w:val="00F313C4"/>
    <w:rsid w:val="00F340D6"/>
    <w:rsid w:val="00F41F09"/>
    <w:rsid w:val="00F712A5"/>
    <w:rsid w:val="00F86083"/>
    <w:rsid w:val="00FA0B88"/>
    <w:rsid w:val="00FA55D2"/>
    <w:rsid w:val="00FB30DF"/>
    <w:rsid w:val="00FB48AC"/>
    <w:rsid w:val="00FB54C1"/>
    <w:rsid w:val="00FB6A00"/>
    <w:rsid w:val="00FC0DBD"/>
    <w:rsid w:val="00FC789E"/>
    <w:rsid w:val="00FC7F84"/>
    <w:rsid w:val="00FD38FA"/>
    <w:rsid w:val="00FD39B2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1F51"/>
    <w:pPr>
      <w:widowControl w:val="0"/>
      <w:autoSpaceDE w:val="0"/>
      <w:autoSpaceDN w:val="0"/>
      <w:spacing w:before="1" w:after="0" w:line="240" w:lineRule="auto"/>
      <w:ind w:left="393" w:hanging="1298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93742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89"/>
  </w:style>
  <w:style w:type="paragraph" w:styleId="Footer">
    <w:name w:val="footer"/>
    <w:basedOn w:val="Normal"/>
    <w:link w:val="Foot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89"/>
  </w:style>
  <w:style w:type="paragraph" w:styleId="BalloonText">
    <w:name w:val="Balloon Text"/>
    <w:basedOn w:val="Normal"/>
    <w:link w:val="BalloonTextChar"/>
    <w:uiPriority w:val="99"/>
    <w:semiHidden/>
    <w:unhideWhenUsed/>
    <w:rsid w:val="000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7A603C"/>
    <w:rPr>
      <w:lang w:val="en-US"/>
    </w:rPr>
  </w:style>
  <w:style w:type="paragraph" w:customStyle="1" w:styleId="1tekst">
    <w:name w:val="_1tekst"/>
    <w:basedOn w:val="Normal"/>
    <w:rsid w:val="00395AD6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61F51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852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lan">
    <w:name w:val="_4clan"/>
    <w:basedOn w:val="Normal"/>
    <w:rsid w:val="001369CE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1F51"/>
    <w:pPr>
      <w:widowControl w:val="0"/>
      <w:autoSpaceDE w:val="0"/>
      <w:autoSpaceDN w:val="0"/>
      <w:spacing w:before="1" w:after="0" w:line="240" w:lineRule="auto"/>
      <w:ind w:left="393" w:hanging="1298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93742"/>
    <w:pPr>
      <w:spacing w:after="0" w:line="240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93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89"/>
  </w:style>
  <w:style w:type="paragraph" w:styleId="Footer">
    <w:name w:val="footer"/>
    <w:basedOn w:val="Normal"/>
    <w:link w:val="FooterChar"/>
    <w:uiPriority w:val="99"/>
    <w:unhideWhenUsed/>
    <w:rsid w:val="0051548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89"/>
  </w:style>
  <w:style w:type="paragraph" w:styleId="BalloonText">
    <w:name w:val="Balloon Text"/>
    <w:basedOn w:val="Normal"/>
    <w:link w:val="BalloonTextChar"/>
    <w:uiPriority w:val="99"/>
    <w:semiHidden/>
    <w:unhideWhenUsed/>
    <w:rsid w:val="0005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7A603C"/>
    <w:rPr>
      <w:lang w:val="en-US"/>
    </w:rPr>
  </w:style>
  <w:style w:type="paragraph" w:customStyle="1" w:styleId="1tekst">
    <w:name w:val="_1tekst"/>
    <w:basedOn w:val="Normal"/>
    <w:rsid w:val="00395AD6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61F51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852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lan">
    <w:name w:val="_4clan"/>
    <w:basedOn w:val="Normal"/>
    <w:rsid w:val="001369CE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jkovac.or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jkovac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B84F-59DA-487C-ADE3-84E48C0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Korisnik3</cp:lastModifiedBy>
  <cp:revision>58</cp:revision>
  <cp:lastPrinted>2019-06-18T07:06:00Z</cp:lastPrinted>
  <dcterms:created xsi:type="dcterms:W3CDTF">2019-05-08T05:53:00Z</dcterms:created>
  <dcterms:modified xsi:type="dcterms:W3CDTF">2019-06-18T07:17:00Z</dcterms:modified>
</cp:coreProperties>
</file>